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XSpec="center" w:tblpY="-983"/>
        <w:tblW w:w="1060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4"/>
        <w:gridCol w:w="9209"/>
      </w:tblGrid>
      <w:tr w:rsidR="0036620E" w:rsidRPr="001140D7" w14:paraId="17A49C4A" w14:textId="77777777" w:rsidTr="0036620E">
        <w:trPr>
          <w:trHeight w:hRule="exact" w:val="1285"/>
        </w:trPr>
        <w:tc>
          <w:tcPr>
            <w:tcW w:w="1394" w:type="dxa"/>
          </w:tcPr>
          <w:p w14:paraId="2502CF45" w14:textId="77777777" w:rsidR="0036620E" w:rsidRPr="001140D7" w:rsidRDefault="0036620E" w:rsidP="005D420B">
            <w:pPr>
              <w:pStyle w:val="Cabealho"/>
              <w:tabs>
                <w:tab w:val="right" w:pos="11554"/>
              </w:tabs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9209" w:type="dxa"/>
          </w:tcPr>
          <w:tbl>
            <w:tblPr>
              <w:tblpPr w:leftFromText="141" w:rightFromText="141" w:vertAnchor="text" w:horzAnchor="margin" w:tblpXSpec="center" w:tblpY="-983"/>
              <w:tblW w:w="10603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51"/>
              <w:gridCol w:w="9752"/>
            </w:tblGrid>
            <w:tr w:rsidR="00C2638B" w:rsidRPr="001140D7" w14:paraId="479ED7A4" w14:textId="77777777" w:rsidTr="00C2638B">
              <w:trPr>
                <w:trHeight w:hRule="exact" w:val="1285"/>
              </w:trPr>
              <w:tc>
                <w:tcPr>
                  <w:tcW w:w="851" w:type="dxa"/>
                </w:tcPr>
                <w:p w14:paraId="77D64B8D" w14:textId="77777777" w:rsidR="00C2638B" w:rsidRPr="001140D7" w:rsidRDefault="00C2638B" w:rsidP="005D420B">
                  <w:pPr>
                    <w:pStyle w:val="Cabealho"/>
                    <w:tabs>
                      <w:tab w:val="right" w:pos="11554"/>
                    </w:tabs>
                    <w:spacing w:line="276" w:lineRule="auto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9752" w:type="dxa"/>
                </w:tcPr>
                <w:p w14:paraId="731D56FB" w14:textId="77777777" w:rsidR="00C2638B" w:rsidRPr="001140D7" w:rsidRDefault="00C2638B" w:rsidP="005D420B">
                  <w:pPr>
                    <w:pStyle w:val="Cabealho"/>
                    <w:tabs>
                      <w:tab w:val="left" w:pos="2925"/>
                    </w:tabs>
                    <w:spacing w:line="276" w:lineRule="auto"/>
                    <w:ind w:left="355" w:hanging="283"/>
                    <w:rPr>
                      <w:color w:val="000080"/>
                      <w:sz w:val="26"/>
                      <w:szCs w:val="26"/>
                    </w:rPr>
                  </w:pPr>
                </w:p>
              </w:tc>
            </w:tr>
          </w:tbl>
          <w:p w14:paraId="33C37D2E" w14:textId="77777777" w:rsidR="00C2638B" w:rsidRPr="001140D7" w:rsidRDefault="00C2638B" w:rsidP="005D420B">
            <w:pPr>
              <w:ind w:left="142" w:hanging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DA615F0" w14:textId="77777777" w:rsidR="0036620E" w:rsidRPr="001140D7" w:rsidRDefault="0036620E" w:rsidP="005D420B">
            <w:pPr>
              <w:pStyle w:val="Cabealho"/>
              <w:spacing w:line="276" w:lineRule="auto"/>
              <w:rPr>
                <w:color w:val="000080"/>
                <w:sz w:val="26"/>
                <w:szCs w:val="26"/>
              </w:rPr>
            </w:pPr>
          </w:p>
        </w:tc>
      </w:tr>
    </w:tbl>
    <w:p w14:paraId="210C7F5A" w14:textId="77777777" w:rsidR="0036620E" w:rsidRPr="001140D7" w:rsidRDefault="0036620E" w:rsidP="005D420B">
      <w:pPr>
        <w:ind w:left="142" w:hanging="142"/>
        <w:jc w:val="both"/>
        <w:rPr>
          <w:rFonts w:ascii="Times New Roman" w:hAnsi="Times New Roman" w:cs="Times New Roman"/>
          <w:sz w:val="26"/>
          <w:szCs w:val="26"/>
        </w:rPr>
      </w:pPr>
    </w:p>
    <w:p w14:paraId="777E6992" w14:textId="05A7EEDB" w:rsidR="0036620E" w:rsidRPr="001140D7" w:rsidRDefault="00F3208B" w:rsidP="00B62DEA">
      <w:pPr>
        <w:ind w:left="3682" w:hanging="142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36620E" w:rsidRPr="001140D7">
        <w:rPr>
          <w:rFonts w:ascii="Times New Roman" w:hAnsi="Times New Roman" w:cs="Times New Roman"/>
          <w:b/>
          <w:sz w:val="26"/>
          <w:szCs w:val="26"/>
        </w:rPr>
        <w:t xml:space="preserve">Ata da </w:t>
      </w:r>
      <w:r w:rsidR="00A026A7" w:rsidRPr="001140D7">
        <w:rPr>
          <w:rFonts w:ascii="Times New Roman" w:hAnsi="Times New Roman" w:cs="Times New Roman"/>
          <w:b/>
          <w:sz w:val="26"/>
          <w:szCs w:val="26"/>
        </w:rPr>
        <w:t>0</w:t>
      </w:r>
      <w:r w:rsidR="00B62DEA">
        <w:rPr>
          <w:rFonts w:ascii="Times New Roman" w:hAnsi="Times New Roman" w:cs="Times New Roman"/>
          <w:b/>
          <w:sz w:val="26"/>
          <w:szCs w:val="26"/>
        </w:rPr>
        <w:t>8</w:t>
      </w:r>
      <w:r w:rsidR="0036620E" w:rsidRPr="001140D7">
        <w:rPr>
          <w:rFonts w:ascii="Times New Roman" w:hAnsi="Times New Roman" w:cs="Times New Roman"/>
          <w:b/>
          <w:sz w:val="26"/>
          <w:szCs w:val="26"/>
        </w:rPr>
        <w:t xml:space="preserve">º Sessão </w:t>
      </w:r>
      <w:r w:rsidR="0069095E">
        <w:rPr>
          <w:rFonts w:ascii="Times New Roman" w:hAnsi="Times New Roman" w:cs="Times New Roman"/>
          <w:b/>
          <w:sz w:val="26"/>
          <w:szCs w:val="26"/>
        </w:rPr>
        <w:t>O</w:t>
      </w:r>
      <w:r w:rsidR="0036620E" w:rsidRPr="001140D7">
        <w:rPr>
          <w:rFonts w:ascii="Times New Roman" w:hAnsi="Times New Roman" w:cs="Times New Roman"/>
          <w:b/>
          <w:sz w:val="26"/>
          <w:szCs w:val="26"/>
        </w:rPr>
        <w:t>rdinária</w:t>
      </w:r>
      <w:r w:rsidR="00A026A7" w:rsidRPr="001140D7">
        <w:rPr>
          <w:rFonts w:ascii="Times New Roman" w:hAnsi="Times New Roman" w:cs="Times New Roman"/>
          <w:b/>
          <w:sz w:val="26"/>
          <w:szCs w:val="26"/>
        </w:rPr>
        <w:t xml:space="preserve">, do </w:t>
      </w:r>
      <w:r w:rsidR="00073FBF">
        <w:rPr>
          <w:rFonts w:ascii="Times New Roman" w:hAnsi="Times New Roman" w:cs="Times New Roman"/>
          <w:b/>
          <w:sz w:val="26"/>
          <w:szCs w:val="26"/>
        </w:rPr>
        <w:t>terceir</w:t>
      </w:r>
      <w:r w:rsidR="00134D0E" w:rsidRPr="001140D7">
        <w:rPr>
          <w:rFonts w:ascii="Times New Roman" w:hAnsi="Times New Roman" w:cs="Times New Roman"/>
          <w:b/>
          <w:sz w:val="26"/>
          <w:szCs w:val="26"/>
        </w:rPr>
        <w:t xml:space="preserve">o </w:t>
      </w:r>
      <w:r w:rsidR="00A026A7" w:rsidRPr="001140D7">
        <w:rPr>
          <w:rFonts w:ascii="Times New Roman" w:hAnsi="Times New Roman" w:cs="Times New Roman"/>
          <w:b/>
          <w:sz w:val="26"/>
          <w:szCs w:val="26"/>
        </w:rPr>
        <w:t>período legislativo</w:t>
      </w:r>
      <w:r w:rsidR="0036620E" w:rsidRPr="001140D7">
        <w:rPr>
          <w:rFonts w:ascii="Times New Roman" w:hAnsi="Times New Roman" w:cs="Times New Roman"/>
          <w:b/>
          <w:sz w:val="26"/>
          <w:szCs w:val="26"/>
        </w:rPr>
        <w:t xml:space="preserve"> da Câmara Municipal de Sabáudia,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6620E" w:rsidRPr="001140D7">
        <w:rPr>
          <w:rFonts w:ascii="Times New Roman" w:hAnsi="Times New Roman" w:cs="Times New Roman"/>
          <w:b/>
          <w:sz w:val="26"/>
          <w:szCs w:val="26"/>
        </w:rPr>
        <w:t>Estado do Paraná, realizada no dia</w:t>
      </w:r>
      <w:r w:rsidR="0050182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62DEA">
        <w:rPr>
          <w:rFonts w:ascii="Times New Roman" w:hAnsi="Times New Roman" w:cs="Times New Roman"/>
          <w:b/>
          <w:sz w:val="26"/>
          <w:szCs w:val="26"/>
        </w:rPr>
        <w:t>24</w:t>
      </w:r>
      <w:r w:rsidR="004A358F">
        <w:rPr>
          <w:rFonts w:ascii="Times New Roman" w:hAnsi="Times New Roman" w:cs="Times New Roman"/>
          <w:b/>
          <w:sz w:val="26"/>
          <w:szCs w:val="26"/>
        </w:rPr>
        <w:t xml:space="preserve"> de março</w:t>
      </w:r>
      <w:r w:rsidR="00E719D4" w:rsidRPr="001140D7">
        <w:rPr>
          <w:rFonts w:ascii="Times New Roman" w:hAnsi="Times New Roman" w:cs="Times New Roman"/>
          <w:b/>
          <w:sz w:val="26"/>
          <w:szCs w:val="26"/>
        </w:rPr>
        <w:t xml:space="preserve"> de 20</w:t>
      </w:r>
      <w:r w:rsidR="00134D0E" w:rsidRPr="001140D7">
        <w:rPr>
          <w:rFonts w:ascii="Times New Roman" w:hAnsi="Times New Roman" w:cs="Times New Roman"/>
          <w:b/>
          <w:sz w:val="26"/>
          <w:szCs w:val="26"/>
        </w:rPr>
        <w:t>2</w:t>
      </w:r>
      <w:r w:rsidR="00073FBF">
        <w:rPr>
          <w:rFonts w:ascii="Times New Roman" w:hAnsi="Times New Roman" w:cs="Times New Roman"/>
          <w:b/>
          <w:sz w:val="26"/>
          <w:szCs w:val="26"/>
        </w:rPr>
        <w:t>6</w:t>
      </w:r>
      <w:r w:rsidR="00E719D4" w:rsidRPr="001140D7">
        <w:rPr>
          <w:rFonts w:ascii="Times New Roman" w:hAnsi="Times New Roman" w:cs="Times New Roman"/>
          <w:b/>
          <w:sz w:val="26"/>
          <w:szCs w:val="26"/>
        </w:rPr>
        <w:t>.</w:t>
      </w:r>
    </w:p>
    <w:p w14:paraId="47A509FD" w14:textId="77777777" w:rsidR="0036620E" w:rsidRPr="001140D7" w:rsidRDefault="0036620E" w:rsidP="005D420B">
      <w:pPr>
        <w:ind w:left="142" w:hanging="142"/>
        <w:jc w:val="both"/>
        <w:rPr>
          <w:rFonts w:ascii="Times New Roman" w:hAnsi="Times New Roman" w:cs="Times New Roman"/>
          <w:sz w:val="26"/>
          <w:szCs w:val="26"/>
        </w:rPr>
      </w:pPr>
    </w:p>
    <w:p w14:paraId="217D03CE" w14:textId="77777777" w:rsidR="0036620E" w:rsidRPr="001140D7" w:rsidRDefault="0036620E" w:rsidP="005D420B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1140D7">
        <w:rPr>
          <w:rFonts w:ascii="Times New Roman" w:hAnsi="Times New Roman" w:cs="Times New Roman"/>
          <w:b/>
          <w:sz w:val="26"/>
          <w:szCs w:val="26"/>
        </w:rPr>
        <w:t>1</w:t>
      </w:r>
      <w:r w:rsidR="00812B42">
        <w:rPr>
          <w:rFonts w:ascii="Times New Roman" w:hAnsi="Times New Roman" w:cs="Times New Roman"/>
          <w:b/>
          <w:sz w:val="26"/>
          <w:szCs w:val="26"/>
        </w:rPr>
        <w:t>7</w:t>
      </w:r>
      <w:r w:rsidRPr="001140D7">
        <w:rPr>
          <w:rFonts w:ascii="Times New Roman" w:hAnsi="Times New Roman" w:cs="Times New Roman"/>
          <w:b/>
          <w:sz w:val="26"/>
          <w:szCs w:val="26"/>
        </w:rPr>
        <w:t>º legislatura</w:t>
      </w:r>
    </w:p>
    <w:p w14:paraId="5407C7F5" w14:textId="2D1CA40E" w:rsidR="00AB66B1" w:rsidRPr="00892781" w:rsidRDefault="0036620E" w:rsidP="0052621D">
      <w:pPr>
        <w:spacing w:before="240"/>
        <w:jc w:val="both"/>
        <w:rPr>
          <w:rFonts w:ascii="Times New Roman" w:hAnsi="Times New Roman" w:cs="Times New Roman"/>
          <w:sz w:val="26"/>
          <w:szCs w:val="26"/>
        </w:rPr>
      </w:pPr>
      <w:r w:rsidRPr="001140D7">
        <w:rPr>
          <w:rFonts w:ascii="Times New Roman" w:hAnsi="Times New Roman" w:cs="Times New Roman"/>
          <w:sz w:val="26"/>
          <w:szCs w:val="26"/>
        </w:rPr>
        <w:t xml:space="preserve">Aos </w:t>
      </w:r>
      <w:r w:rsidR="00B62DEA">
        <w:rPr>
          <w:rFonts w:ascii="Times New Roman" w:hAnsi="Times New Roman" w:cs="Times New Roman"/>
          <w:sz w:val="26"/>
          <w:szCs w:val="26"/>
        </w:rPr>
        <w:t>vinte e quatro</w:t>
      </w:r>
      <w:r w:rsidR="00812B42">
        <w:rPr>
          <w:rFonts w:ascii="Times New Roman" w:hAnsi="Times New Roman" w:cs="Times New Roman"/>
          <w:sz w:val="26"/>
          <w:szCs w:val="26"/>
        </w:rPr>
        <w:t xml:space="preserve"> </w:t>
      </w:r>
      <w:r w:rsidR="009D5D19" w:rsidRPr="001140D7">
        <w:rPr>
          <w:rFonts w:ascii="Times New Roman" w:hAnsi="Times New Roman" w:cs="Times New Roman"/>
          <w:sz w:val="26"/>
          <w:szCs w:val="26"/>
        </w:rPr>
        <w:t>di</w:t>
      </w:r>
      <w:r w:rsidRPr="001140D7">
        <w:rPr>
          <w:rFonts w:ascii="Times New Roman" w:hAnsi="Times New Roman" w:cs="Times New Roman"/>
          <w:sz w:val="26"/>
          <w:szCs w:val="26"/>
        </w:rPr>
        <w:t xml:space="preserve">as do mês de </w:t>
      </w:r>
      <w:r w:rsidR="004A358F">
        <w:rPr>
          <w:rFonts w:ascii="Times New Roman" w:hAnsi="Times New Roman" w:cs="Times New Roman"/>
          <w:sz w:val="26"/>
          <w:szCs w:val="26"/>
        </w:rPr>
        <w:t>març</w:t>
      </w:r>
      <w:r w:rsidR="00501826">
        <w:rPr>
          <w:rFonts w:ascii="Times New Roman" w:hAnsi="Times New Roman" w:cs="Times New Roman"/>
          <w:sz w:val="26"/>
          <w:szCs w:val="26"/>
        </w:rPr>
        <w:t>o de</w:t>
      </w:r>
      <w:r w:rsidR="002C5297" w:rsidRPr="001140D7">
        <w:rPr>
          <w:rFonts w:ascii="Times New Roman" w:hAnsi="Times New Roman" w:cs="Times New Roman"/>
          <w:sz w:val="26"/>
          <w:szCs w:val="26"/>
        </w:rPr>
        <w:t xml:space="preserve"> dois mil e </w:t>
      </w:r>
      <w:r w:rsidR="00134D0E" w:rsidRPr="001140D7">
        <w:rPr>
          <w:rFonts w:ascii="Times New Roman" w:hAnsi="Times New Roman" w:cs="Times New Roman"/>
          <w:sz w:val="26"/>
          <w:szCs w:val="26"/>
        </w:rPr>
        <w:t xml:space="preserve">vinte e </w:t>
      </w:r>
      <w:r w:rsidR="00073FBF">
        <w:rPr>
          <w:rFonts w:ascii="Times New Roman" w:hAnsi="Times New Roman" w:cs="Times New Roman"/>
          <w:sz w:val="26"/>
          <w:szCs w:val="26"/>
        </w:rPr>
        <w:t>seis</w:t>
      </w:r>
      <w:r w:rsidR="00812B42">
        <w:rPr>
          <w:rFonts w:ascii="Times New Roman" w:hAnsi="Times New Roman" w:cs="Times New Roman"/>
          <w:sz w:val="26"/>
          <w:szCs w:val="26"/>
        </w:rPr>
        <w:t>,</w:t>
      </w:r>
      <w:r w:rsidRPr="001140D7">
        <w:rPr>
          <w:rFonts w:ascii="Times New Roman" w:hAnsi="Times New Roman" w:cs="Times New Roman"/>
          <w:sz w:val="26"/>
          <w:szCs w:val="26"/>
        </w:rPr>
        <w:t xml:space="preserve"> na cidade de Sabáudia, às </w:t>
      </w:r>
      <w:r w:rsidR="00812B42">
        <w:rPr>
          <w:rFonts w:ascii="Times New Roman" w:hAnsi="Times New Roman" w:cs="Times New Roman"/>
          <w:b/>
          <w:sz w:val="26"/>
          <w:szCs w:val="26"/>
        </w:rPr>
        <w:t>dezenove horas</w:t>
      </w:r>
      <w:r w:rsidRPr="001140D7">
        <w:rPr>
          <w:rFonts w:ascii="Times New Roman" w:hAnsi="Times New Roman" w:cs="Times New Roman"/>
          <w:sz w:val="26"/>
          <w:szCs w:val="26"/>
        </w:rPr>
        <w:t>, realizou-se a</w:t>
      </w:r>
      <w:r w:rsidRPr="00FE7D2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62DEA">
        <w:rPr>
          <w:rFonts w:ascii="Times New Roman" w:hAnsi="Times New Roman" w:cs="Times New Roman"/>
          <w:b/>
          <w:sz w:val="26"/>
          <w:szCs w:val="26"/>
        </w:rPr>
        <w:t>Oitava</w:t>
      </w:r>
      <w:r w:rsidR="00FE7D20">
        <w:rPr>
          <w:rFonts w:ascii="Times New Roman" w:hAnsi="Times New Roman" w:cs="Times New Roman"/>
          <w:sz w:val="26"/>
          <w:szCs w:val="26"/>
        </w:rPr>
        <w:t xml:space="preserve"> </w:t>
      </w:r>
      <w:r w:rsidR="00FE7D20" w:rsidRPr="00FE7D20">
        <w:rPr>
          <w:rFonts w:ascii="Times New Roman" w:hAnsi="Times New Roman" w:cs="Times New Roman"/>
          <w:b/>
          <w:sz w:val="26"/>
          <w:szCs w:val="26"/>
        </w:rPr>
        <w:t>Sessão</w:t>
      </w:r>
      <w:r w:rsidRPr="001140D7">
        <w:rPr>
          <w:rFonts w:ascii="Times New Roman" w:hAnsi="Times New Roman" w:cs="Times New Roman"/>
          <w:b/>
          <w:sz w:val="26"/>
          <w:szCs w:val="26"/>
        </w:rPr>
        <w:t xml:space="preserve"> ordinária</w:t>
      </w:r>
      <w:r w:rsidR="00812B4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41A31" w:rsidRPr="001140D7">
        <w:rPr>
          <w:rFonts w:ascii="Times New Roman" w:hAnsi="Times New Roman" w:cs="Times New Roman"/>
          <w:b/>
          <w:sz w:val="26"/>
          <w:szCs w:val="26"/>
        </w:rPr>
        <w:t xml:space="preserve">do </w:t>
      </w:r>
      <w:r w:rsidR="00073FBF">
        <w:rPr>
          <w:rFonts w:ascii="Times New Roman" w:hAnsi="Times New Roman" w:cs="Times New Roman"/>
          <w:b/>
          <w:sz w:val="26"/>
          <w:szCs w:val="26"/>
        </w:rPr>
        <w:t>terceiro</w:t>
      </w:r>
      <w:r w:rsidRPr="001140D7">
        <w:rPr>
          <w:rFonts w:ascii="Times New Roman" w:hAnsi="Times New Roman" w:cs="Times New Roman"/>
          <w:b/>
          <w:sz w:val="26"/>
          <w:szCs w:val="26"/>
        </w:rPr>
        <w:t xml:space="preserve"> período legislativo da </w:t>
      </w:r>
      <w:r w:rsidR="001A3DF0" w:rsidRPr="001140D7">
        <w:rPr>
          <w:rFonts w:ascii="Times New Roman" w:hAnsi="Times New Roman" w:cs="Times New Roman"/>
          <w:b/>
          <w:sz w:val="26"/>
          <w:szCs w:val="26"/>
        </w:rPr>
        <w:t xml:space="preserve">décima </w:t>
      </w:r>
      <w:r w:rsidR="00812B42">
        <w:rPr>
          <w:rFonts w:ascii="Times New Roman" w:hAnsi="Times New Roman" w:cs="Times New Roman"/>
          <w:b/>
          <w:sz w:val="26"/>
          <w:szCs w:val="26"/>
        </w:rPr>
        <w:t xml:space="preserve">sétima </w:t>
      </w:r>
      <w:r w:rsidRPr="001140D7">
        <w:rPr>
          <w:rFonts w:ascii="Times New Roman" w:hAnsi="Times New Roman" w:cs="Times New Roman"/>
          <w:b/>
          <w:sz w:val="26"/>
          <w:szCs w:val="26"/>
        </w:rPr>
        <w:t>legislatura</w:t>
      </w:r>
      <w:r w:rsidRPr="001140D7">
        <w:rPr>
          <w:rFonts w:ascii="Times New Roman" w:hAnsi="Times New Roman" w:cs="Times New Roman"/>
          <w:sz w:val="26"/>
          <w:szCs w:val="26"/>
        </w:rPr>
        <w:t xml:space="preserve"> da Câmara</w:t>
      </w:r>
      <w:r w:rsidR="00812B42">
        <w:rPr>
          <w:rFonts w:ascii="Times New Roman" w:hAnsi="Times New Roman" w:cs="Times New Roman"/>
          <w:sz w:val="26"/>
          <w:szCs w:val="26"/>
        </w:rPr>
        <w:t xml:space="preserve"> Municipal de Sabáudia </w:t>
      </w:r>
      <w:r w:rsidR="00812B42" w:rsidRPr="001140D7">
        <w:rPr>
          <w:rFonts w:ascii="Times New Roman" w:hAnsi="Times New Roman" w:cs="Times New Roman"/>
          <w:sz w:val="26"/>
          <w:szCs w:val="26"/>
        </w:rPr>
        <w:t>sob a Presidência d</w:t>
      </w:r>
      <w:r w:rsidR="00812B42">
        <w:rPr>
          <w:rFonts w:ascii="Times New Roman" w:hAnsi="Times New Roman" w:cs="Times New Roman"/>
          <w:sz w:val="26"/>
          <w:szCs w:val="26"/>
        </w:rPr>
        <w:t>o</w:t>
      </w:r>
      <w:r w:rsidR="00812B42" w:rsidRPr="001140D7">
        <w:rPr>
          <w:rFonts w:ascii="Times New Roman" w:hAnsi="Times New Roman" w:cs="Times New Roman"/>
          <w:sz w:val="26"/>
          <w:szCs w:val="26"/>
        </w:rPr>
        <w:t xml:space="preserve"> vereador</w:t>
      </w:r>
      <w:r w:rsidR="00812B42">
        <w:rPr>
          <w:rFonts w:ascii="Times New Roman" w:hAnsi="Times New Roman" w:cs="Times New Roman"/>
          <w:sz w:val="26"/>
          <w:szCs w:val="26"/>
        </w:rPr>
        <w:t xml:space="preserve"> André Luiz da Silva conforme o</w:t>
      </w:r>
      <w:r w:rsidRPr="001140D7">
        <w:rPr>
          <w:rFonts w:ascii="Times New Roman" w:hAnsi="Times New Roman" w:cs="Times New Roman"/>
          <w:sz w:val="26"/>
          <w:szCs w:val="26"/>
        </w:rPr>
        <w:t xml:space="preserve"> </w:t>
      </w:r>
      <w:r w:rsidRPr="001140D7">
        <w:rPr>
          <w:rFonts w:ascii="Times New Roman" w:hAnsi="Times New Roman" w:cs="Times New Roman"/>
          <w:b/>
          <w:sz w:val="26"/>
          <w:szCs w:val="26"/>
        </w:rPr>
        <w:t>Livro de Comparecimento</w:t>
      </w:r>
      <w:r w:rsidR="00812B4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D750D" w:rsidRPr="001140D7">
        <w:rPr>
          <w:rFonts w:ascii="Times New Roman" w:hAnsi="Times New Roman" w:cs="Times New Roman"/>
          <w:sz w:val="26"/>
          <w:szCs w:val="26"/>
        </w:rPr>
        <w:t xml:space="preserve">verificou-se a presença </w:t>
      </w:r>
      <w:r w:rsidR="008A4238">
        <w:rPr>
          <w:rFonts w:ascii="Times New Roman" w:hAnsi="Times New Roman" w:cs="Times New Roman"/>
          <w:sz w:val="26"/>
          <w:szCs w:val="26"/>
        </w:rPr>
        <w:t xml:space="preserve">do vice-presidente José Aparecido de Souza </w:t>
      </w:r>
      <w:r w:rsidR="00CD750D" w:rsidRPr="001140D7">
        <w:rPr>
          <w:rFonts w:ascii="Times New Roman" w:hAnsi="Times New Roman" w:cs="Times New Roman"/>
          <w:sz w:val="26"/>
          <w:szCs w:val="26"/>
        </w:rPr>
        <w:t xml:space="preserve">do </w:t>
      </w:r>
      <w:r w:rsidR="00E719D4" w:rsidRPr="001140D7">
        <w:rPr>
          <w:rFonts w:ascii="Times New Roman" w:hAnsi="Times New Roman" w:cs="Times New Roman"/>
          <w:sz w:val="26"/>
          <w:szCs w:val="26"/>
        </w:rPr>
        <w:t>1º secretário o</w:t>
      </w:r>
      <w:r w:rsidR="009D5D19" w:rsidRPr="001140D7">
        <w:rPr>
          <w:rFonts w:ascii="Times New Roman" w:hAnsi="Times New Roman" w:cs="Times New Roman"/>
          <w:sz w:val="26"/>
          <w:szCs w:val="26"/>
        </w:rPr>
        <w:t xml:space="preserve"> vereador</w:t>
      </w:r>
      <w:r w:rsidR="00812B42">
        <w:rPr>
          <w:rFonts w:ascii="Times New Roman" w:hAnsi="Times New Roman" w:cs="Times New Roman"/>
          <w:sz w:val="26"/>
          <w:szCs w:val="26"/>
        </w:rPr>
        <w:t xml:space="preserve"> Rodrigo Fernando Trava</w:t>
      </w:r>
      <w:r w:rsidR="009D5D19" w:rsidRPr="001140D7">
        <w:rPr>
          <w:rFonts w:ascii="Times New Roman" w:hAnsi="Times New Roman" w:cs="Times New Roman"/>
          <w:sz w:val="26"/>
          <w:szCs w:val="26"/>
        </w:rPr>
        <w:t>,</w:t>
      </w:r>
      <w:r w:rsidR="00812B42">
        <w:rPr>
          <w:rFonts w:ascii="Times New Roman" w:hAnsi="Times New Roman" w:cs="Times New Roman"/>
          <w:sz w:val="26"/>
          <w:szCs w:val="26"/>
        </w:rPr>
        <w:t xml:space="preserve"> o</w:t>
      </w:r>
      <w:r w:rsidR="00AE2C17" w:rsidRPr="001140D7">
        <w:rPr>
          <w:rFonts w:ascii="Times New Roman" w:hAnsi="Times New Roman" w:cs="Times New Roman"/>
          <w:sz w:val="26"/>
          <w:szCs w:val="26"/>
        </w:rPr>
        <w:t xml:space="preserve"> 2º secretári</w:t>
      </w:r>
      <w:r w:rsidR="00812B42">
        <w:rPr>
          <w:rFonts w:ascii="Times New Roman" w:hAnsi="Times New Roman" w:cs="Times New Roman"/>
          <w:sz w:val="26"/>
          <w:szCs w:val="26"/>
        </w:rPr>
        <w:t xml:space="preserve">o o vereador Wesley Roberto Pereira </w:t>
      </w:r>
      <w:proofErr w:type="spellStart"/>
      <w:r w:rsidR="00812B42">
        <w:rPr>
          <w:rFonts w:ascii="Times New Roman" w:hAnsi="Times New Roman" w:cs="Times New Roman"/>
          <w:sz w:val="26"/>
          <w:szCs w:val="26"/>
        </w:rPr>
        <w:t>Xandu</w:t>
      </w:r>
      <w:proofErr w:type="spellEnd"/>
      <w:r w:rsidR="001A55D5" w:rsidRPr="001140D7">
        <w:rPr>
          <w:rFonts w:ascii="Times New Roman" w:hAnsi="Times New Roman" w:cs="Times New Roman"/>
          <w:sz w:val="26"/>
          <w:szCs w:val="26"/>
        </w:rPr>
        <w:t>, o</w:t>
      </w:r>
      <w:r w:rsidR="00C16539" w:rsidRPr="001140D7">
        <w:rPr>
          <w:rFonts w:ascii="Times New Roman" w:hAnsi="Times New Roman" w:cs="Times New Roman"/>
          <w:sz w:val="26"/>
          <w:szCs w:val="26"/>
        </w:rPr>
        <w:t xml:space="preserve"> vereador </w:t>
      </w:r>
      <w:r w:rsidR="00812B42">
        <w:rPr>
          <w:rFonts w:ascii="Times New Roman" w:hAnsi="Times New Roman" w:cs="Times New Roman"/>
          <w:sz w:val="26"/>
          <w:szCs w:val="26"/>
        </w:rPr>
        <w:t xml:space="preserve">Alex Hernandes Valentin, o vereador Israel Aparecido Jesus e o vereador Paulo Sérgio </w:t>
      </w:r>
      <w:proofErr w:type="spellStart"/>
      <w:r w:rsidR="00812B42">
        <w:rPr>
          <w:rFonts w:ascii="Times New Roman" w:hAnsi="Times New Roman" w:cs="Times New Roman"/>
          <w:sz w:val="26"/>
          <w:szCs w:val="26"/>
        </w:rPr>
        <w:t>Gusson</w:t>
      </w:r>
      <w:proofErr w:type="spellEnd"/>
      <w:r w:rsidR="00AC6F63">
        <w:rPr>
          <w:rFonts w:ascii="Times New Roman" w:hAnsi="Times New Roman" w:cs="Times New Roman"/>
          <w:sz w:val="26"/>
          <w:szCs w:val="26"/>
        </w:rPr>
        <w:t xml:space="preserve">, o vereador Denis Ricardo </w:t>
      </w:r>
      <w:proofErr w:type="spellStart"/>
      <w:r w:rsidR="00AC6F63">
        <w:rPr>
          <w:rFonts w:ascii="Times New Roman" w:hAnsi="Times New Roman" w:cs="Times New Roman"/>
          <w:sz w:val="26"/>
          <w:szCs w:val="26"/>
        </w:rPr>
        <w:t>Manoeira</w:t>
      </w:r>
      <w:proofErr w:type="spellEnd"/>
      <w:r w:rsidR="001E2471">
        <w:rPr>
          <w:rFonts w:ascii="Times New Roman" w:hAnsi="Times New Roman" w:cs="Times New Roman"/>
          <w:sz w:val="26"/>
          <w:szCs w:val="26"/>
        </w:rPr>
        <w:t xml:space="preserve"> e </w:t>
      </w:r>
      <w:r w:rsidR="004A358F">
        <w:rPr>
          <w:rFonts w:ascii="Times New Roman" w:hAnsi="Times New Roman" w:cs="Times New Roman"/>
          <w:sz w:val="26"/>
          <w:szCs w:val="26"/>
        </w:rPr>
        <w:t>o</w:t>
      </w:r>
      <w:r w:rsidR="00AC6F63">
        <w:rPr>
          <w:rFonts w:ascii="Times New Roman" w:hAnsi="Times New Roman" w:cs="Times New Roman"/>
          <w:sz w:val="26"/>
          <w:szCs w:val="26"/>
        </w:rPr>
        <w:t xml:space="preserve"> </w:t>
      </w:r>
      <w:r w:rsidR="008A4238">
        <w:rPr>
          <w:rFonts w:ascii="Times New Roman" w:hAnsi="Times New Roman" w:cs="Times New Roman"/>
          <w:sz w:val="26"/>
          <w:szCs w:val="26"/>
        </w:rPr>
        <w:t>vereador</w:t>
      </w:r>
      <w:r w:rsidR="00AC6F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6F63">
        <w:rPr>
          <w:rFonts w:ascii="Times New Roman" w:hAnsi="Times New Roman" w:cs="Times New Roman"/>
          <w:sz w:val="26"/>
          <w:szCs w:val="26"/>
        </w:rPr>
        <w:t>Cidinei</w:t>
      </w:r>
      <w:proofErr w:type="spellEnd"/>
      <w:r w:rsidR="00AC6F63">
        <w:rPr>
          <w:rFonts w:ascii="Times New Roman" w:hAnsi="Times New Roman" w:cs="Times New Roman"/>
          <w:sz w:val="26"/>
          <w:szCs w:val="26"/>
        </w:rPr>
        <w:t xml:space="preserve"> Pereira de Oliveira</w:t>
      </w:r>
      <w:r w:rsidR="00812B42">
        <w:rPr>
          <w:rFonts w:ascii="Times New Roman" w:hAnsi="Times New Roman" w:cs="Times New Roman"/>
          <w:sz w:val="26"/>
          <w:szCs w:val="26"/>
        </w:rPr>
        <w:t xml:space="preserve">. </w:t>
      </w:r>
      <w:r w:rsidR="00B15676" w:rsidRPr="001140D7">
        <w:rPr>
          <w:rFonts w:ascii="Times New Roman" w:hAnsi="Times New Roman" w:cs="Times New Roman"/>
          <w:sz w:val="26"/>
          <w:szCs w:val="26"/>
        </w:rPr>
        <w:t>H</w:t>
      </w:r>
      <w:r w:rsidR="009D5D19" w:rsidRPr="001140D7">
        <w:rPr>
          <w:rFonts w:ascii="Times New Roman" w:hAnsi="Times New Roman" w:cs="Times New Roman"/>
          <w:sz w:val="26"/>
          <w:szCs w:val="26"/>
        </w:rPr>
        <w:t>avendo quórum legal,</w:t>
      </w:r>
      <w:r w:rsidR="00812B42">
        <w:rPr>
          <w:rFonts w:ascii="Times New Roman" w:hAnsi="Times New Roman" w:cs="Times New Roman"/>
          <w:sz w:val="26"/>
          <w:szCs w:val="26"/>
        </w:rPr>
        <w:t xml:space="preserve"> o </w:t>
      </w:r>
      <w:r w:rsidR="009D5D19" w:rsidRPr="001140D7">
        <w:rPr>
          <w:rFonts w:ascii="Times New Roman" w:hAnsi="Times New Roman" w:cs="Times New Roman"/>
          <w:sz w:val="26"/>
          <w:szCs w:val="26"/>
        </w:rPr>
        <w:t>senhor presidente</w:t>
      </w:r>
      <w:r w:rsidR="00812B42">
        <w:rPr>
          <w:rFonts w:ascii="Times New Roman" w:hAnsi="Times New Roman" w:cs="Times New Roman"/>
          <w:sz w:val="26"/>
          <w:szCs w:val="26"/>
        </w:rPr>
        <w:t xml:space="preserve"> André</w:t>
      </w:r>
      <w:r w:rsidR="00C16539" w:rsidRPr="001140D7">
        <w:rPr>
          <w:rFonts w:ascii="Times New Roman" w:hAnsi="Times New Roman" w:cs="Times New Roman"/>
          <w:sz w:val="26"/>
          <w:szCs w:val="26"/>
        </w:rPr>
        <w:t xml:space="preserve"> declarou aberta a sessão</w:t>
      </w:r>
      <w:r w:rsidR="009D5D19" w:rsidRPr="001140D7">
        <w:rPr>
          <w:rFonts w:ascii="Times New Roman" w:hAnsi="Times New Roman" w:cs="Times New Roman"/>
          <w:sz w:val="26"/>
          <w:szCs w:val="26"/>
        </w:rPr>
        <w:t xml:space="preserve">. </w:t>
      </w:r>
      <w:r w:rsidR="00F42B27" w:rsidRPr="001140D7">
        <w:rPr>
          <w:rFonts w:ascii="Times New Roman" w:hAnsi="Times New Roman" w:cs="Times New Roman"/>
          <w:sz w:val="26"/>
          <w:szCs w:val="26"/>
        </w:rPr>
        <w:t xml:space="preserve">Após </w:t>
      </w:r>
      <w:r w:rsidR="00501F25" w:rsidRPr="001140D7">
        <w:rPr>
          <w:rFonts w:ascii="Times New Roman" w:hAnsi="Times New Roman" w:cs="Times New Roman"/>
          <w:sz w:val="26"/>
          <w:szCs w:val="26"/>
        </w:rPr>
        <w:t xml:space="preserve">pediu para que todos </w:t>
      </w:r>
      <w:r w:rsidR="00812B42" w:rsidRPr="001140D7">
        <w:rPr>
          <w:rFonts w:ascii="Times New Roman" w:hAnsi="Times New Roman" w:cs="Times New Roman"/>
          <w:sz w:val="26"/>
          <w:szCs w:val="26"/>
        </w:rPr>
        <w:t xml:space="preserve">ficassem de pé para </w:t>
      </w:r>
      <w:r w:rsidR="00501826">
        <w:rPr>
          <w:rFonts w:ascii="Times New Roman" w:hAnsi="Times New Roman" w:cs="Times New Roman"/>
          <w:sz w:val="26"/>
          <w:szCs w:val="26"/>
        </w:rPr>
        <w:t>leitura do evangelho</w:t>
      </w:r>
      <w:r w:rsidR="00501F25" w:rsidRPr="001140D7">
        <w:rPr>
          <w:rFonts w:ascii="Times New Roman" w:hAnsi="Times New Roman" w:cs="Times New Roman"/>
          <w:sz w:val="26"/>
          <w:szCs w:val="26"/>
        </w:rPr>
        <w:t>.</w:t>
      </w:r>
      <w:r w:rsidR="00812B42">
        <w:rPr>
          <w:rFonts w:ascii="Times New Roman" w:hAnsi="Times New Roman" w:cs="Times New Roman"/>
          <w:sz w:val="26"/>
          <w:szCs w:val="26"/>
        </w:rPr>
        <w:t xml:space="preserve"> O </w:t>
      </w:r>
      <w:r w:rsidR="00D334DF" w:rsidRPr="001140D7">
        <w:rPr>
          <w:rFonts w:ascii="Times New Roman" w:hAnsi="Times New Roman" w:cs="Times New Roman"/>
          <w:sz w:val="26"/>
          <w:szCs w:val="26"/>
        </w:rPr>
        <w:t>senhor presidente colocou a ata em única discussão, sendo a mesma votada e aprovada sem objeção e por unanimidade.</w:t>
      </w:r>
      <w:r w:rsidR="000B3DA5" w:rsidRPr="001140D7">
        <w:rPr>
          <w:rFonts w:ascii="Times New Roman" w:hAnsi="Times New Roman" w:cs="Times New Roman"/>
          <w:sz w:val="26"/>
          <w:szCs w:val="26"/>
        </w:rPr>
        <w:t xml:space="preserve"> Na primeira parte da sessão </w:t>
      </w:r>
      <w:r w:rsidR="000B3DA5" w:rsidRPr="001140D7">
        <w:rPr>
          <w:rFonts w:ascii="Times New Roman" w:hAnsi="Times New Roman" w:cs="Times New Roman"/>
          <w:b/>
          <w:sz w:val="26"/>
          <w:szCs w:val="26"/>
        </w:rPr>
        <w:t>Ordem dos Expedientes</w:t>
      </w:r>
      <w:r w:rsidR="00D00D4F">
        <w:rPr>
          <w:rFonts w:ascii="Times New Roman" w:hAnsi="Times New Roman" w:cs="Times New Roman"/>
          <w:b/>
          <w:sz w:val="26"/>
          <w:szCs w:val="26"/>
        </w:rPr>
        <w:t>,</w:t>
      </w:r>
      <w:r w:rsidR="008A423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62DEA" w:rsidRPr="00B62DEA">
        <w:rPr>
          <w:rFonts w:ascii="Times New Roman" w:hAnsi="Times New Roman" w:cs="Times New Roman"/>
          <w:sz w:val="26"/>
          <w:szCs w:val="26"/>
        </w:rPr>
        <w:t xml:space="preserve">foi </w:t>
      </w:r>
      <w:r w:rsidR="00B62DEA">
        <w:rPr>
          <w:rFonts w:ascii="Times New Roman" w:hAnsi="Times New Roman" w:cs="Times New Roman"/>
          <w:sz w:val="26"/>
          <w:szCs w:val="26"/>
        </w:rPr>
        <w:t xml:space="preserve">feito a leitura dos ofícios </w:t>
      </w:r>
      <w:proofErr w:type="spellStart"/>
      <w:r w:rsidR="00B62DEA">
        <w:rPr>
          <w:rFonts w:ascii="Times New Roman" w:hAnsi="Times New Roman" w:cs="Times New Roman"/>
          <w:sz w:val="26"/>
          <w:szCs w:val="26"/>
        </w:rPr>
        <w:t>nºs</w:t>
      </w:r>
      <w:proofErr w:type="spellEnd"/>
      <w:r w:rsidR="00B62DEA">
        <w:rPr>
          <w:rFonts w:ascii="Times New Roman" w:hAnsi="Times New Roman" w:cs="Times New Roman"/>
          <w:sz w:val="26"/>
          <w:szCs w:val="26"/>
        </w:rPr>
        <w:t xml:space="preserve"> 098,099, 101, 102, 105, 106, 107, 109,110, 111 do poder executivo. Leitura do oficio nº 015 do Centro de atendimento educacional </w:t>
      </w:r>
      <w:proofErr w:type="gramStart"/>
      <w:r w:rsidR="00B62DEA">
        <w:rPr>
          <w:rFonts w:ascii="Times New Roman" w:hAnsi="Times New Roman" w:cs="Times New Roman"/>
          <w:sz w:val="26"/>
          <w:szCs w:val="26"/>
        </w:rPr>
        <w:t>especializado  Evoluir</w:t>
      </w:r>
      <w:proofErr w:type="gramEnd"/>
      <w:r w:rsidR="00B62DEA">
        <w:rPr>
          <w:rFonts w:ascii="Times New Roman" w:hAnsi="Times New Roman" w:cs="Times New Roman"/>
          <w:sz w:val="26"/>
          <w:szCs w:val="26"/>
        </w:rPr>
        <w:t xml:space="preserve"> e oficio nº 021/2026 do Colégio Estadual Sabáudia.  F</w:t>
      </w:r>
      <w:r w:rsidR="00D00D4F">
        <w:rPr>
          <w:rFonts w:ascii="Times New Roman" w:hAnsi="Times New Roman" w:cs="Times New Roman"/>
          <w:sz w:val="26"/>
          <w:szCs w:val="26"/>
        </w:rPr>
        <w:t xml:space="preserve">oi feito a </w:t>
      </w:r>
      <w:r w:rsidR="00FE7D20">
        <w:rPr>
          <w:rFonts w:ascii="Times New Roman" w:hAnsi="Times New Roman" w:cs="Times New Roman"/>
          <w:sz w:val="26"/>
          <w:szCs w:val="26"/>
        </w:rPr>
        <w:t xml:space="preserve">leitura do </w:t>
      </w:r>
      <w:r w:rsidR="00FE7D20" w:rsidRPr="009B78AD">
        <w:rPr>
          <w:rFonts w:ascii="Times New Roman" w:hAnsi="Times New Roman" w:cs="Times New Roman"/>
          <w:b/>
          <w:sz w:val="26"/>
          <w:szCs w:val="26"/>
        </w:rPr>
        <w:t xml:space="preserve">Projeto de Lei nº </w:t>
      </w:r>
      <w:r w:rsidR="00B62DEA">
        <w:rPr>
          <w:rFonts w:ascii="Times New Roman" w:hAnsi="Times New Roman" w:cs="Times New Roman"/>
          <w:b/>
          <w:sz w:val="26"/>
          <w:szCs w:val="26"/>
        </w:rPr>
        <w:t>7</w:t>
      </w:r>
      <w:r w:rsidR="00FE7D20" w:rsidRPr="009B78AD">
        <w:rPr>
          <w:rFonts w:ascii="Times New Roman" w:hAnsi="Times New Roman" w:cs="Times New Roman"/>
          <w:b/>
          <w:sz w:val="26"/>
          <w:szCs w:val="26"/>
        </w:rPr>
        <w:t>/2026</w:t>
      </w:r>
      <w:r w:rsidR="00FE7D20">
        <w:rPr>
          <w:rFonts w:ascii="Times New Roman" w:hAnsi="Times New Roman" w:cs="Times New Roman"/>
          <w:sz w:val="26"/>
          <w:szCs w:val="26"/>
        </w:rPr>
        <w:t xml:space="preserve">- </w:t>
      </w:r>
      <w:r w:rsidR="00B62DEA">
        <w:rPr>
          <w:rFonts w:ascii="Times New Roman" w:hAnsi="Times New Roman" w:cs="Times New Roman"/>
          <w:sz w:val="26"/>
          <w:szCs w:val="26"/>
        </w:rPr>
        <w:t>Dispõe sobre as viagens oficiais e a concessão de diárias aos Vereadores e Servidores do Poder legislativo e dá outras providências</w:t>
      </w:r>
      <w:r w:rsidR="00B34744">
        <w:rPr>
          <w:rFonts w:ascii="Times New Roman" w:hAnsi="Times New Roman" w:cs="Times New Roman"/>
          <w:sz w:val="26"/>
          <w:szCs w:val="26"/>
        </w:rPr>
        <w:t>.</w:t>
      </w:r>
      <w:r w:rsidR="009B78AD">
        <w:rPr>
          <w:rFonts w:ascii="Times New Roman" w:hAnsi="Times New Roman" w:cs="Times New Roman"/>
          <w:sz w:val="26"/>
          <w:szCs w:val="26"/>
        </w:rPr>
        <w:t xml:space="preserve"> O senhor presidente deixou o mesmo para estudo e análise das comissões.</w:t>
      </w:r>
      <w:r w:rsidR="001E61B9">
        <w:rPr>
          <w:rFonts w:ascii="Times New Roman" w:hAnsi="Times New Roman" w:cs="Times New Roman"/>
          <w:sz w:val="26"/>
          <w:szCs w:val="26"/>
        </w:rPr>
        <w:t xml:space="preserve"> </w:t>
      </w:r>
      <w:r w:rsidR="000B3DA5" w:rsidRPr="001140D7">
        <w:rPr>
          <w:rFonts w:ascii="Times New Roman" w:hAnsi="Times New Roman" w:cs="Times New Roman"/>
          <w:sz w:val="26"/>
          <w:szCs w:val="26"/>
        </w:rPr>
        <w:t>Na segunda parte</w:t>
      </w:r>
      <w:r w:rsidR="00812B42">
        <w:rPr>
          <w:rFonts w:ascii="Times New Roman" w:hAnsi="Times New Roman" w:cs="Times New Roman"/>
          <w:sz w:val="26"/>
          <w:szCs w:val="26"/>
        </w:rPr>
        <w:t xml:space="preserve"> </w:t>
      </w:r>
      <w:r w:rsidR="000B3DA5" w:rsidRPr="001140D7">
        <w:rPr>
          <w:rFonts w:ascii="Times New Roman" w:hAnsi="Times New Roman" w:cs="Times New Roman"/>
          <w:b/>
          <w:sz w:val="26"/>
          <w:szCs w:val="26"/>
        </w:rPr>
        <w:t>Ordem do dia</w:t>
      </w:r>
      <w:r w:rsidR="002C5297" w:rsidRPr="001140D7">
        <w:rPr>
          <w:rFonts w:ascii="Times New Roman" w:hAnsi="Times New Roman" w:cs="Times New Roman"/>
          <w:sz w:val="26"/>
          <w:szCs w:val="26"/>
        </w:rPr>
        <w:t xml:space="preserve">, </w:t>
      </w:r>
      <w:r w:rsidR="00937A33">
        <w:rPr>
          <w:rFonts w:ascii="Times New Roman" w:hAnsi="Times New Roman" w:cs="Times New Roman"/>
          <w:sz w:val="26"/>
          <w:szCs w:val="26"/>
        </w:rPr>
        <w:t>foi feito a leitura</w:t>
      </w:r>
      <w:r w:rsidR="00FB296B">
        <w:rPr>
          <w:rFonts w:ascii="Times New Roman" w:hAnsi="Times New Roman" w:cs="Times New Roman"/>
          <w:sz w:val="26"/>
          <w:szCs w:val="26"/>
        </w:rPr>
        <w:t xml:space="preserve"> do parecer da comissão de Justiça e Redação nº 026/2026, referente ao </w:t>
      </w:r>
      <w:r w:rsidR="008360C0">
        <w:rPr>
          <w:rFonts w:ascii="Times New Roman" w:hAnsi="Times New Roman" w:cs="Times New Roman"/>
          <w:b/>
          <w:sz w:val="26"/>
          <w:szCs w:val="26"/>
        </w:rPr>
        <w:t xml:space="preserve">Projeto de </w:t>
      </w:r>
      <w:r w:rsidR="009744CC">
        <w:rPr>
          <w:rFonts w:ascii="Times New Roman" w:hAnsi="Times New Roman" w:cs="Times New Roman"/>
          <w:b/>
          <w:sz w:val="26"/>
          <w:szCs w:val="26"/>
        </w:rPr>
        <w:t>Decreto</w:t>
      </w:r>
      <w:r w:rsidR="00BE11F0" w:rsidRPr="00BE11F0">
        <w:rPr>
          <w:rFonts w:ascii="Times New Roman" w:hAnsi="Times New Roman" w:cs="Times New Roman"/>
          <w:b/>
          <w:sz w:val="26"/>
          <w:szCs w:val="26"/>
        </w:rPr>
        <w:t xml:space="preserve"> nº </w:t>
      </w:r>
      <w:r w:rsidR="009744CC">
        <w:rPr>
          <w:rFonts w:ascii="Times New Roman" w:hAnsi="Times New Roman" w:cs="Times New Roman"/>
          <w:b/>
          <w:sz w:val="26"/>
          <w:szCs w:val="26"/>
        </w:rPr>
        <w:t>0</w:t>
      </w:r>
      <w:r w:rsidR="00FB296B">
        <w:rPr>
          <w:rFonts w:ascii="Times New Roman" w:hAnsi="Times New Roman" w:cs="Times New Roman"/>
          <w:b/>
          <w:sz w:val="26"/>
          <w:szCs w:val="26"/>
        </w:rPr>
        <w:t>6</w:t>
      </w:r>
      <w:r w:rsidR="00BE11F0" w:rsidRPr="00BE11F0">
        <w:rPr>
          <w:rFonts w:ascii="Times New Roman" w:hAnsi="Times New Roman" w:cs="Times New Roman"/>
          <w:b/>
          <w:sz w:val="26"/>
          <w:szCs w:val="26"/>
        </w:rPr>
        <w:t>/2026</w:t>
      </w:r>
      <w:r w:rsidR="00BE11F0">
        <w:rPr>
          <w:rFonts w:ascii="Times New Roman" w:hAnsi="Times New Roman" w:cs="Times New Roman"/>
          <w:sz w:val="26"/>
          <w:szCs w:val="26"/>
        </w:rPr>
        <w:t xml:space="preserve">. O senhor presidente colocou a mesma em </w:t>
      </w:r>
      <w:r w:rsidR="003B4ACF">
        <w:rPr>
          <w:rFonts w:ascii="Times New Roman" w:hAnsi="Times New Roman" w:cs="Times New Roman"/>
          <w:sz w:val="26"/>
          <w:szCs w:val="26"/>
        </w:rPr>
        <w:t>única</w:t>
      </w:r>
      <w:r w:rsidR="00BE11F0">
        <w:rPr>
          <w:rFonts w:ascii="Times New Roman" w:hAnsi="Times New Roman" w:cs="Times New Roman"/>
          <w:sz w:val="26"/>
          <w:szCs w:val="26"/>
        </w:rPr>
        <w:t xml:space="preserve"> discussão, fez o uso da palavra o vereador </w:t>
      </w:r>
      <w:r w:rsidR="00AA582E">
        <w:rPr>
          <w:rFonts w:ascii="Times New Roman" w:hAnsi="Times New Roman" w:cs="Times New Roman"/>
          <w:sz w:val="26"/>
          <w:szCs w:val="26"/>
        </w:rPr>
        <w:t>Isr</w:t>
      </w:r>
      <w:r w:rsidR="007805E4">
        <w:rPr>
          <w:rFonts w:ascii="Times New Roman" w:hAnsi="Times New Roman" w:cs="Times New Roman"/>
          <w:sz w:val="26"/>
          <w:szCs w:val="26"/>
        </w:rPr>
        <w:t>a</w:t>
      </w:r>
      <w:r w:rsidR="00AA582E">
        <w:rPr>
          <w:rFonts w:ascii="Times New Roman" w:hAnsi="Times New Roman" w:cs="Times New Roman"/>
          <w:sz w:val="26"/>
          <w:szCs w:val="26"/>
        </w:rPr>
        <w:t>el Apar</w:t>
      </w:r>
      <w:r w:rsidR="00FB296B">
        <w:rPr>
          <w:rFonts w:ascii="Times New Roman" w:hAnsi="Times New Roman" w:cs="Times New Roman"/>
          <w:sz w:val="26"/>
          <w:szCs w:val="26"/>
        </w:rPr>
        <w:t>e</w:t>
      </w:r>
      <w:r w:rsidR="00AA582E">
        <w:rPr>
          <w:rFonts w:ascii="Times New Roman" w:hAnsi="Times New Roman" w:cs="Times New Roman"/>
          <w:sz w:val="26"/>
          <w:szCs w:val="26"/>
        </w:rPr>
        <w:t>cido Jesus</w:t>
      </w:r>
      <w:r w:rsidR="00C03ECB">
        <w:rPr>
          <w:rFonts w:ascii="Times New Roman" w:hAnsi="Times New Roman" w:cs="Times New Roman"/>
          <w:sz w:val="26"/>
          <w:szCs w:val="26"/>
        </w:rPr>
        <w:t xml:space="preserve"> </w:t>
      </w:r>
      <w:r w:rsidR="00864A95">
        <w:rPr>
          <w:rFonts w:ascii="Times New Roman" w:hAnsi="Times New Roman" w:cs="Times New Roman"/>
          <w:sz w:val="26"/>
          <w:szCs w:val="26"/>
        </w:rPr>
        <w:t>(19:</w:t>
      </w:r>
      <w:r w:rsidR="00FB296B">
        <w:rPr>
          <w:rFonts w:ascii="Times New Roman" w:hAnsi="Times New Roman" w:cs="Times New Roman"/>
          <w:sz w:val="26"/>
          <w:szCs w:val="26"/>
        </w:rPr>
        <w:t>35</w:t>
      </w:r>
      <w:r w:rsidR="00864A95">
        <w:rPr>
          <w:rFonts w:ascii="Times New Roman" w:hAnsi="Times New Roman" w:cs="Times New Roman"/>
          <w:sz w:val="26"/>
          <w:szCs w:val="26"/>
        </w:rPr>
        <w:t>)</w:t>
      </w:r>
      <w:r w:rsidR="00C03ECB">
        <w:rPr>
          <w:rFonts w:ascii="Times New Roman" w:hAnsi="Times New Roman" w:cs="Times New Roman"/>
          <w:sz w:val="26"/>
          <w:szCs w:val="26"/>
        </w:rPr>
        <w:t xml:space="preserve">, fez o uso da palavra o vereador </w:t>
      </w:r>
      <w:r w:rsidR="00FB296B">
        <w:rPr>
          <w:rFonts w:ascii="Times New Roman" w:hAnsi="Times New Roman" w:cs="Times New Roman"/>
          <w:sz w:val="26"/>
          <w:szCs w:val="26"/>
        </w:rPr>
        <w:t xml:space="preserve">Paulo Sérgio </w:t>
      </w:r>
      <w:proofErr w:type="spellStart"/>
      <w:r w:rsidR="00FB296B">
        <w:rPr>
          <w:rFonts w:ascii="Times New Roman" w:hAnsi="Times New Roman" w:cs="Times New Roman"/>
          <w:sz w:val="26"/>
          <w:szCs w:val="26"/>
        </w:rPr>
        <w:t>Gusson</w:t>
      </w:r>
      <w:proofErr w:type="spellEnd"/>
      <w:r w:rsidR="00FB296B">
        <w:rPr>
          <w:rFonts w:ascii="Times New Roman" w:hAnsi="Times New Roman" w:cs="Times New Roman"/>
          <w:sz w:val="26"/>
          <w:szCs w:val="26"/>
        </w:rPr>
        <w:t xml:space="preserve"> </w:t>
      </w:r>
      <w:r w:rsidR="00C03ECB">
        <w:rPr>
          <w:rFonts w:ascii="Times New Roman" w:hAnsi="Times New Roman" w:cs="Times New Roman"/>
          <w:sz w:val="26"/>
          <w:szCs w:val="26"/>
        </w:rPr>
        <w:t>(19:</w:t>
      </w:r>
      <w:r w:rsidR="00FB296B">
        <w:rPr>
          <w:rFonts w:ascii="Times New Roman" w:hAnsi="Times New Roman" w:cs="Times New Roman"/>
          <w:sz w:val="26"/>
          <w:szCs w:val="26"/>
        </w:rPr>
        <w:t>3</w:t>
      </w:r>
      <w:r w:rsidR="00AA582E">
        <w:rPr>
          <w:rFonts w:ascii="Times New Roman" w:hAnsi="Times New Roman" w:cs="Times New Roman"/>
          <w:sz w:val="26"/>
          <w:szCs w:val="26"/>
        </w:rPr>
        <w:t>6</w:t>
      </w:r>
      <w:r w:rsidR="00C03ECB">
        <w:rPr>
          <w:rFonts w:ascii="Times New Roman" w:hAnsi="Times New Roman" w:cs="Times New Roman"/>
          <w:sz w:val="26"/>
          <w:szCs w:val="26"/>
        </w:rPr>
        <w:t xml:space="preserve">), fez o uso da palavra o vereador </w:t>
      </w:r>
      <w:r w:rsidR="00FB296B">
        <w:rPr>
          <w:rFonts w:ascii="Times New Roman" w:hAnsi="Times New Roman" w:cs="Times New Roman"/>
          <w:sz w:val="26"/>
          <w:szCs w:val="26"/>
        </w:rPr>
        <w:t xml:space="preserve">Wesley Roberto Pereira </w:t>
      </w:r>
      <w:proofErr w:type="spellStart"/>
      <w:r w:rsidR="00FB296B">
        <w:rPr>
          <w:rFonts w:ascii="Times New Roman" w:hAnsi="Times New Roman" w:cs="Times New Roman"/>
          <w:sz w:val="26"/>
          <w:szCs w:val="26"/>
        </w:rPr>
        <w:t>Xandu</w:t>
      </w:r>
      <w:proofErr w:type="spellEnd"/>
      <w:r w:rsidR="003029BF">
        <w:rPr>
          <w:rFonts w:ascii="Times New Roman" w:hAnsi="Times New Roman" w:cs="Times New Roman"/>
          <w:sz w:val="26"/>
          <w:szCs w:val="26"/>
        </w:rPr>
        <w:t xml:space="preserve"> </w:t>
      </w:r>
      <w:r w:rsidR="00C03ECB">
        <w:rPr>
          <w:rFonts w:ascii="Times New Roman" w:hAnsi="Times New Roman" w:cs="Times New Roman"/>
          <w:sz w:val="26"/>
          <w:szCs w:val="26"/>
        </w:rPr>
        <w:t>(19:</w:t>
      </w:r>
      <w:r w:rsidR="00FB296B">
        <w:rPr>
          <w:rFonts w:ascii="Times New Roman" w:hAnsi="Times New Roman" w:cs="Times New Roman"/>
          <w:sz w:val="26"/>
          <w:szCs w:val="26"/>
        </w:rPr>
        <w:t>37</w:t>
      </w:r>
      <w:r w:rsidR="00C03ECB">
        <w:rPr>
          <w:rFonts w:ascii="Times New Roman" w:hAnsi="Times New Roman" w:cs="Times New Roman"/>
          <w:sz w:val="26"/>
          <w:szCs w:val="26"/>
        </w:rPr>
        <w:t>)</w:t>
      </w:r>
      <w:r w:rsidR="009744CC">
        <w:rPr>
          <w:rFonts w:ascii="Times New Roman" w:hAnsi="Times New Roman" w:cs="Times New Roman"/>
          <w:sz w:val="26"/>
          <w:szCs w:val="26"/>
        </w:rPr>
        <w:t>.</w:t>
      </w:r>
      <w:r w:rsidR="00BE11F0">
        <w:rPr>
          <w:rFonts w:ascii="Times New Roman" w:hAnsi="Times New Roman" w:cs="Times New Roman"/>
          <w:sz w:val="26"/>
          <w:szCs w:val="26"/>
        </w:rPr>
        <w:t xml:space="preserve"> Após o senhor presidente colocou a mesma em única votação, sendo a mesma votada e aprovada sem objeção e por unanimidade. </w:t>
      </w:r>
      <w:r w:rsidR="00DC13FE">
        <w:rPr>
          <w:rFonts w:ascii="Times New Roman" w:hAnsi="Times New Roman" w:cs="Times New Roman"/>
          <w:sz w:val="26"/>
          <w:szCs w:val="26"/>
        </w:rPr>
        <w:t xml:space="preserve">Foi feito a leitura da </w:t>
      </w:r>
      <w:r w:rsidR="00DC13FE">
        <w:rPr>
          <w:rFonts w:ascii="Times New Roman" w:hAnsi="Times New Roman" w:cs="Times New Roman"/>
          <w:b/>
          <w:sz w:val="26"/>
          <w:szCs w:val="26"/>
        </w:rPr>
        <w:t>I</w:t>
      </w:r>
      <w:r w:rsidR="00DC13FE" w:rsidRPr="00DC13FE">
        <w:rPr>
          <w:rFonts w:ascii="Times New Roman" w:hAnsi="Times New Roman" w:cs="Times New Roman"/>
          <w:b/>
          <w:sz w:val="26"/>
          <w:szCs w:val="26"/>
        </w:rPr>
        <w:t>ndicação nº 027/2026</w:t>
      </w:r>
      <w:r w:rsidR="00DC13FE">
        <w:rPr>
          <w:rFonts w:ascii="Times New Roman" w:hAnsi="Times New Roman" w:cs="Times New Roman"/>
          <w:sz w:val="26"/>
          <w:szCs w:val="26"/>
        </w:rPr>
        <w:t xml:space="preserve">. O Senhor presidente colocou o mesmo em única discussão. Fez o uso da palavra o vereador José Aparecido de Souza (19:42), fez o uso da palavra o vereador Wesley Roberto Pereira </w:t>
      </w:r>
      <w:proofErr w:type="spellStart"/>
      <w:r w:rsidR="00DC13FE">
        <w:rPr>
          <w:rFonts w:ascii="Times New Roman" w:hAnsi="Times New Roman" w:cs="Times New Roman"/>
          <w:sz w:val="26"/>
          <w:szCs w:val="26"/>
        </w:rPr>
        <w:t>Xandu</w:t>
      </w:r>
      <w:proofErr w:type="spellEnd"/>
      <w:r w:rsidR="00DC13FE">
        <w:rPr>
          <w:rFonts w:ascii="Times New Roman" w:hAnsi="Times New Roman" w:cs="Times New Roman"/>
          <w:sz w:val="26"/>
          <w:szCs w:val="26"/>
        </w:rPr>
        <w:t xml:space="preserve"> (19:45), fez o uso da palavra o vereador José Aparecido de Souza (19:46), </w:t>
      </w:r>
      <w:r w:rsidR="00DC13FE">
        <w:rPr>
          <w:rFonts w:ascii="Times New Roman" w:hAnsi="Times New Roman" w:cs="Times New Roman"/>
          <w:sz w:val="26"/>
          <w:szCs w:val="26"/>
        </w:rPr>
        <w:t xml:space="preserve">fez o uso da </w:t>
      </w:r>
      <w:r w:rsidR="00DC13FE">
        <w:rPr>
          <w:rFonts w:ascii="Times New Roman" w:hAnsi="Times New Roman" w:cs="Times New Roman"/>
          <w:sz w:val="26"/>
          <w:szCs w:val="26"/>
        </w:rPr>
        <w:lastRenderedPageBreak/>
        <w:t xml:space="preserve">palavra o vereador </w:t>
      </w:r>
      <w:r w:rsidR="00DC13FE">
        <w:rPr>
          <w:rFonts w:ascii="Times New Roman" w:hAnsi="Times New Roman" w:cs="Times New Roman"/>
          <w:sz w:val="26"/>
          <w:szCs w:val="26"/>
        </w:rPr>
        <w:t xml:space="preserve"> Israel Aparecido Jesus (19:50), </w:t>
      </w:r>
      <w:r w:rsidR="00DC13FE">
        <w:rPr>
          <w:rFonts w:ascii="Times New Roman" w:hAnsi="Times New Roman" w:cs="Times New Roman"/>
          <w:sz w:val="26"/>
          <w:szCs w:val="26"/>
        </w:rPr>
        <w:t xml:space="preserve">fez o uso da palavra o vereador </w:t>
      </w:r>
      <w:r w:rsidR="00DC13FE">
        <w:rPr>
          <w:rFonts w:ascii="Times New Roman" w:hAnsi="Times New Roman" w:cs="Times New Roman"/>
          <w:sz w:val="26"/>
          <w:szCs w:val="26"/>
        </w:rPr>
        <w:t xml:space="preserve">André Luiz da Silva (19:51), </w:t>
      </w:r>
      <w:r w:rsidR="00DC13FE">
        <w:rPr>
          <w:rFonts w:ascii="Times New Roman" w:hAnsi="Times New Roman" w:cs="Times New Roman"/>
          <w:sz w:val="26"/>
          <w:szCs w:val="26"/>
        </w:rPr>
        <w:t xml:space="preserve">fez o uso da palavra o vereador </w:t>
      </w:r>
      <w:r w:rsidR="00DC13FE">
        <w:rPr>
          <w:rFonts w:ascii="Times New Roman" w:hAnsi="Times New Roman" w:cs="Times New Roman"/>
          <w:sz w:val="26"/>
          <w:szCs w:val="26"/>
        </w:rPr>
        <w:t xml:space="preserve">Alex Hernandes Valentin (19:55). Após o senhor presidente colocou o mesmo em única votação, sendo o mesmo votado e aprovado sem objeção e por unanimidade. </w:t>
      </w:r>
      <w:r w:rsidR="00DC13FE">
        <w:rPr>
          <w:rFonts w:ascii="Times New Roman" w:hAnsi="Times New Roman" w:cs="Times New Roman"/>
          <w:sz w:val="26"/>
          <w:szCs w:val="26"/>
        </w:rPr>
        <w:t xml:space="preserve">Foi feito a leitura da </w:t>
      </w:r>
      <w:r w:rsidR="00DC13FE">
        <w:rPr>
          <w:rFonts w:ascii="Times New Roman" w:hAnsi="Times New Roman" w:cs="Times New Roman"/>
          <w:b/>
          <w:sz w:val="26"/>
          <w:szCs w:val="26"/>
        </w:rPr>
        <w:t>I</w:t>
      </w:r>
      <w:r w:rsidR="00DC13FE" w:rsidRPr="00DC13FE">
        <w:rPr>
          <w:rFonts w:ascii="Times New Roman" w:hAnsi="Times New Roman" w:cs="Times New Roman"/>
          <w:b/>
          <w:sz w:val="26"/>
          <w:szCs w:val="26"/>
        </w:rPr>
        <w:t>ndicação nº 02</w:t>
      </w:r>
      <w:r w:rsidR="00DC13FE">
        <w:rPr>
          <w:rFonts w:ascii="Times New Roman" w:hAnsi="Times New Roman" w:cs="Times New Roman"/>
          <w:b/>
          <w:sz w:val="26"/>
          <w:szCs w:val="26"/>
        </w:rPr>
        <w:t>8</w:t>
      </w:r>
      <w:r w:rsidR="00DC13FE" w:rsidRPr="00DC13FE">
        <w:rPr>
          <w:rFonts w:ascii="Times New Roman" w:hAnsi="Times New Roman" w:cs="Times New Roman"/>
          <w:b/>
          <w:sz w:val="26"/>
          <w:szCs w:val="26"/>
        </w:rPr>
        <w:t>/2026</w:t>
      </w:r>
      <w:r w:rsidR="00DC13FE">
        <w:rPr>
          <w:rFonts w:ascii="Times New Roman" w:hAnsi="Times New Roman" w:cs="Times New Roman"/>
          <w:sz w:val="26"/>
          <w:szCs w:val="26"/>
        </w:rPr>
        <w:t xml:space="preserve">. O Senhor presidente colocou o mesmo em única discussão. Fez o uso da palavra o vereador Wesley Roberto Pereira </w:t>
      </w:r>
      <w:proofErr w:type="spellStart"/>
      <w:r w:rsidR="00DC13FE">
        <w:rPr>
          <w:rFonts w:ascii="Times New Roman" w:hAnsi="Times New Roman" w:cs="Times New Roman"/>
          <w:sz w:val="26"/>
          <w:szCs w:val="26"/>
        </w:rPr>
        <w:t>Xandu</w:t>
      </w:r>
      <w:proofErr w:type="spellEnd"/>
      <w:r w:rsidR="00DC13FE">
        <w:rPr>
          <w:rFonts w:ascii="Times New Roman" w:hAnsi="Times New Roman" w:cs="Times New Roman"/>
          <w:sz w:val="26"/>
          <w:szCs w:val="26"/>
        </w:rPr>
        <w:t xml:space="preserve"> (19:</w:t>
      </w:r>
      <w:r w:rsidR="00DC13FE">
        <w:rPr>
          <w:rFonts w:ascii="Times New Roman" w:hAnsi="Times New Roman" w:cs="Times New Roman"/>
          <w:sz w:val="26"/>
          <w:szCs w:val="26"/>
        </w:rPr>
        <w:t>59</w:t>
      </w:r>
      <w:r w:rsidR="00DC13FE">
        <w:rPr>
          <w:rFonts w:ascii="Times New Roman" w:hAnsi="Times New Roman" w:cs="Times New Roman"/>
          <w:sz w:val="26"/>
          <w:szCs w:val="26"/>
        </w:rPr>
        <w:t>),</w:t>
      </w:r>
      <w:r w:rsidR="00DC13FE">
        <w:rPr>
          <w:rFonts w:ascii="Times New Roman" w:hAnsi="Times New Roman" w:cs="Times New Roman"/>
          <w:sz w:val="26"/>
          <w:szCs w:val="26"/>
        </w:rPr>
        <w:t xml:space="preserve"> </w:t>
      </w:r>
      <w:r w:rsidR="00DC13FE">
        <w:rPr>
          <w:rFonts w:ascii="Times New Roman" w:hAnsi="Times New Roman" w:cs="Times New Roman"/>
          <w:sz w:val="26"/>
          <w:szCs w:val="26"/>
        </w:rPr>
        <w:t>fez o uso da palavra o vereador Alex Hernandes Valentin (</w:t>
      </w:r>
      <w:r w:rsidR="00DC13FE">
        <w:rPr>
          <w:rFonts w:ascii="Times New Roman" w:hAnsi="Times New Roman" w:cs="Times New Roman"/>
          <w:sz w:val="26"/>
          <w:szCs w:val="26"/>
        </w:rPr>
        <w:t>20:01</w:t>
      </w:r>
      <w:r w:rsidR="00DC13FE">
        <w:rPr>
          <w:rFonts w:ascii="Times New Roman" w:hAnsi="Times New Roman" w:cs="Times New Roman"/>
          <w:sz w:val="26"/>
          <w:szCs w:val="26"/>
        </w:rPr>
        <w:t>)</w:t>
      </w:r>
      <w:r w:rsidR="00DC13FE">
        <w:rPr>
          <w:rFonts w:ascii="Times New Roman" w:hAnsi="Times New Roman" w:cs="Times New Roman"/>
          <w:sz w:val="26"/>
          <w:szCs w:val="26"/>
        </w:rPr>
        <w:t>,</w:t>
      </w:r>
      <w:r w:rsidR="00DC13FE">
        <w:rPr>
          <w:rFonts w:ascii="Times New Roman" w:hAnsi="Times New Roman" w:cs="Times New Roman"/>
          <w:sz w:val="26"/>
          <w:szCs w:val="26"/>
        </w:rPr>
        <w:t xml:space="preserve"> fez o uso da palavra o vereador José Aparecido de Souza (</w:t>
      </w:r>
      <w:r w:rsidR="00DC13FE">
        <w:rPr>
          <w:rFonts w:ascii="Times New Roman" w:hAnsi="Times New Roman" w:cs="Times New Roman"/>
          <w:sz w:val="26"/>
          <w:szCs w:val="26"/>
        </w:rPr>
        <w:t>20:03</w:t>
      </w:r>
      <w:r w:rsidR="00DC13FE">
        <w:rPr>
          <w:rFonts w:ascii="Times New Roman" w:hAnsi="Times New Roman" w:cs="Times New Roman"/>
          <w:sz w:val="26"/>
          <w:szCs w:val="26"/>
        </w:rPr>
        <w:t xml:space="preserve">), fez o uso da palavra o vereador  </w:t>
      </w:r>
      <w:r w:rsidR="00DC13FE">
        <w:rPr>
          <w:rFonts w:ascii="Times New Roman" w:hAnsi="Times New Roman" w:cs="Times New Roman"/>
          <w:sz w:val="26"/>
          <w:szCs w:val="26"/>
        </w:rPr>
        <w:t xml:space="preserve">Paulo Sérgio </w:t>
      </w:r>
      <w:proofErr w:type="spellStart"/>
      <w:r w:rsidR="00DC13FE">
        <w:rPr>
          <w:rFonts w:ascii="Times New Roman" w:hAnsi="Times New Roman" w:cs="Times New Roman"/>
          <w:sz w:val="26"/>
          <w:szCs w:val="26"/>
        </w:rPr>
        <w:t>Gusson</w:t>
      </w:r>
      <w:proofErr w:type="spellEnd"/>
      <w:r w:rsidR="00DC13FE">
        <w:rPr>
          <w:rFonts w:ascii="Times New Roman" w:hAnsi="Times New Roman" w:cs="Times New Roman"/>
          <w:sz w:val="26"/>
          <w:szCs w:val="26"/>
        </w:rPr>
        <w:t xml:space="preserve"> (</w:t>
      </w:r>
      <w:r w:rsidR="00DC13FE">
        <w:rPr>
          <w:rFonts w:ascii="Times New Roman" w:hAnsi="Times New Roman" w:cs="Times New Roman"/>
          <w:sz w:val="26"/>
          <w:szCs w:val="26"/>
        </w:rPr>
        <w:t>20:07</w:t>
      </w:r>
      <w:r w:rsidR="00DC13FE">
        <w:rPr>
          <w:rFonts w:ascii="Times New Roman" w:hAnsi="Times New Roman" w:cs="Times New Roman"/>
          <w:sz w:val="26"/>
          <w:szCs w:val="26"/>
        </w:rPr>
        <w:t xml:space="preserve">), fez o uso da palavra o vereador Wesley Roberto Pereira </w:t>
      </w:r>
      <w:proofErr w:type="spellStart"/>
      <w:r w:rsidR="00DC13FE">
        <w:rPr>
          <w:rFonts w:ascii="Times New Roman" w:hAnsi="Times New Roman" w:cs="Times New Roman"/>
          <w:sz w:val="26"/>
          <w:szCs w:val="26"/>
        </w:rPr>
        <w:t>Xandu</w:t>
      </w:r>
      <w:proofErr w:type="spellEnd"/>
      <w:r w:rsidR="00DC13FE">
        <w:rPr>
          <w:rFonts w:ascii="Times New Roman" w:hAnsi="Times New Roman" w:cs="Times New Roman"/>
          <w:sz w:val="26"/>
          <w:szCs w:val="26"/>
        </w:rPr>
        <w:t xml:space="preserve"> (</w:t>
      </w:r>
      <w:r w:rsidR="00DC13FE">
        <w:rPr>
          <w:rFonts w:ascii="Times New Roman" w:hAnsi="Times New Roman" w:cs="Times New Roman"/>
          <w:sz w:val="26"/>
          <w:szCs w:val="26"/>
        </w:rPr>
        <w:t>20:09</w:t>
      </w:r>
      <w:r w:rsidR="00DC13FE">
        <w:rPr>
          <w:rFonts w:ascii="Times New Roman" w:hAnsi="Times New Roman" w:cs="Times New Roman"/>
          <w:sz w:val="26"/>
          <w:szCs w:val="26"/>
        </w:rPr>
        <w:t>), Após o senhor presidente colocou o mesmo em única votação, sendo o mesmo votado e aprovado sem objeção e por unanimidade.</w:t>
      </w:r>
      <w:r w:rsidR="008605F9">
        <w:rPr>
          <w:rFonts w:ascii="Times New Roman" w:hAnsi="Times New Roman" w:cs="Times New Roman"/>
          <w:sz w:val="26"/>
          <w:szCs w:val="26"/>
        </w:rPr>
        <w:t xml:space="preserve"> </w:t>
      </w:r>
      <w:r w:rsidR="005A5965" w:rsidRPr="001140D7">
        <w:rPr>
          <w:rFonts w:ascii="Times New Roman" w:hAnsi="Times New Roman" w:cs="Times New Roman"/>
          <w:sz w:val="26"/>
          <w:szCs w:val="26"/>
        </w:rPr>
        <w:t xml:space="preserve">Na terceira parte </w:t>
      </w:r>
      <w:r w:rsidR="005A5965" w:rsidRPr="001140D7">
        <w:rPr>
          <w:rFonts w:ascii="Times New Roman" w:hAnsi="Times New Roman" w:cs="Times New Roman"/>
          <w:b/>
          <w:sz w:val="26"/>
          <w:szCs w:val="26"/>
        </w:rPr>
        <w:t xml:space="preserve">Assuntos Pessoais, </w:t>
      </w:r>
      <w:r w:rsidR="00030AF7">
        <w:rPr>
          <w:rFonts w:ascii="Times New Roman" w:hAnsi="Times New Roman" w:cs="Times New Roman"/>
          <w:sz w:val="26"/>
          <w:szCs w:val="26"/>
        </w:rPr>
        <w:t xml:space="preserve">fez o uso da palavra o vereador </w:t>
      </w:r>
      <w:r w:rsidR="008605F9">
        <w:rPr>
          <w:rFonts w:ascii="Times New Roman" w:hAnsi="Times New Roman" w:cs="Times New Roman"/>
          <w:sz w:val="26"/>
          <w:szCs w:val="26"/>
        </w:rPr>
        <w:t xml:space="preserve">Alex Hernandes Valentin (20:11), fez o uso da palavra o vereador </w:t>
      </w:r>
      <w:r w:rsidR="005442F4">
        <w:rPr>
          <w:rFonts w:ascii="Times New Roman" w:hAnsi="Times New Roman" w:cs="Times New Roman"/>
          <w:sz w:val="26"/>
          <w:szCs w:val="26"/>
        </w:rPr>
        <w:t xml:space="preserve">Paulo Sérgio </w:t>
      </w:r>
      <w:proofErr w:type="spellStart"/>
      <w:r w:rsidR="005442F4">
        <w:rPr>
          <w:rFonts w:ascii="Times New Roman" w:hAnsi="Times New Roman" w:cs="Times New Roman"/>
          <w:sz w:val="26"/>
          <w:szCs w:val="26"/>
        </w:rPr>
        <w:t>Gusson</w:t>
      </w:r>
      <w:proofErr w:type="spellEnd"/>
      <w:r w:rsidR="00D3603B">
        <w:rPr>
          <w:rFonts w:ascii="Times New Roman" w:hAnsi="Times New Roman" w:cs="Times New Roman"/>
          <w:sz w:val="26"/>
          <w:szCs w:val="26"/>
        </w:rPr>
        <w:t xml:space="preserve"> (</w:t>
      </w:r>
      <w:r w:rsidR="008605F9">
        <w:rPr>
          <w:rFonts w:ascii="Times New Roman" w:hAnsi="Times New Roman" w:cs="Times New Roman"/>
          <w:sz w:val="26"/>
          <w:szCs w:val="26"/>
        </w:rPr>
        <w:t>20:13</w:t>
      </w:r>
      <w:r w:rsidR="00D3603B">
        <w:rPr>
          <w:rFonts w:ascii="Times New Roman" w:hAnsi="Times New Roman" w:cs="Times New Roman"/>
          <w:sz w:val="26"/>
          <w:szCs w:val="26"/>
        </w:rPr>
        <w:t>),</w:t>
      </w:r>
      <w:r w:rsidR="00E0413D" w:rsidRPr="001140D7">
        <w:rPr>
          <w:rFonts w:ascii="Times New Roman" w:hAnsi="Times New Roman" w:cs="Times New Roman"/>
          <w:sz w:val="26"/>
          <w:szCs w:val="26"/>
        </w:rPr>
        <w:t xml:space="preserve"> </w:t>
      </w:r>
      <w:r w:rsidR="005442F4">
        <w:rPr>
          <w:rFonts w:ascii="Times New Roman" w:hAnsi="Times New Roman" w:cs="Times New Roman"/>
          <w:sz w:val="26"/>
          <w:szCs w:val="26"/>
        </w:rPr>
        <w:t xml:space="preserve">fez o uso da palavra o vereador </w:t>
      </w:r>
      <w:r w:rsidR="00030AF7">
        <w:rPr>
          <w:rFonts w:ascii="Times New Roman" w:hAnsi="Times New Roman" w:cs="Times New Roman"/>
          <w:sz w:val="26"/>
          <w:szCs w:val="26"/>
        </w:rPr>
        <w:t>José Aparecido de Souza</w:t>
      </w:r>
      <w:r w:rsidR="005442F4">
        <w:rPr>
          <w:rFonts w:ascii="Times New Roman" w:hAnsi="Times New Roman" w:cs="Times New Roman"/>
          <w:sz w:val="26"/>
          <w:szCs w:val="26"/>
        </w:rPr>
        <w:t xml:space="preserve"> (</w:t>
      </w:r>
      <w:r w:rsidR="008605F9">
        <w:rPr>
          <w:rFonts w:ascii="Times New Roman" w:hAnsi="Times New Roman" w:cs="Times New Roman"/>
          <w:sz w:val="26"/>
          <w:szCs w:val="26"/>
        </w:rPr>
        <w:t>20:17</w:t>
      </w:r>
      <w:r w:rsidR="005442F4">
        <w:rPr>
          <w:rFonts w:ascii="Times New Roman" w:hAnsi="Times New Roman" w:cs="Times New Roman"/>
          <w:sz w:val="26"/>
          <w:szCs w:val="26"/>
        </w:rPr>
        <w:t xml:space="preserve">), </w:t>
      </w:r>
      <w:r w:rsidR="005F5486">
        <w:rPr>
          <w:rFonts w:ascii="Times New Roman" w:hAnsi="Times New Roman" w:cs="Times New Roman"/>
          <w:sz w:val="26"/>
          <w:szCs w:val="26"/>
        </w:rPr>
        <w:t xml:space="preserve">fez o uso da palavra o vereador </w:t>
      </w:r>
      <w:r w:rsidR="00030AF7">
        <w:rPr>
          <w:rFonts w:ascii="Times New Roman" w:hAnsi="Times New Roman" w:cs="Times New Roman"/>
          <w:sz w:val="26"/>
          <w:szCs w:val="26"/>
        </w:rPr>
        <w:t>André Luiz da Silva</w:t>
      </w:r>
      <w:r w:rsidR="005F5486">
        <w:rPr>
          <w:rFonts w:ascii="Times New Roman" w:hAnsi="Times New Roman" w:cs="Times New Roman"/>
          <w:sz w:val="26"/>
          <w:szCs w:val="26"/>
        </w:rPr>
        <w:t xml:space="preserve"> (</w:t>
      </w:r>
      <w:r w:rsidR="008605F9">
        <w:rPr>
          <w:rFonts w:ascii="Times New Roman" w:hAnsi="Times New Roman" w:cs="Times New Roman"/>
          <w:sz w:val="26"/>
          <w:szCs w:val="26"/>
        </w:rPr>
        <w:t>20:22</w:t>
      </w:r>
      <w:r w:rsidR="005F5486">
        <w:rPr>
          <w:rFonts w:ascii="Times New Roman" w:hAnsi="Times New Roman" w:cs="Times New Roman"/>
          <w:sz w:val="26"/>
          <w:szCs w:val="26"/>
        </w:rPr>
        <w:t>)</w:t>
      </w:r>
      <w:r w:rsidR="00AA582E">
        <w:rPr>
          <w:rFonts w:ascii="Times New Roman" w:hAnsi="Times New Roman" w:cs="Times New Roman"/>
          <w:sz w:val="26"/>
          <w:szCs w:val="26"/>
        </w:rPr>
        <w:t xml:space="preserve">. </w:t>
      </w:r>
      <w:r w:rsidR="00C2638B" w:rsidRPr="001140D7">
        <w:rPr>
          <w:rFonts w:ascii="Times New Roman" w:hAnsi="Times New Roman" w:cs="Times New Roman"/>
          <w:sz w:val="26"/>
          <w:szCs w:val="26"/>
        </w:rPr>
        <w:t xml:space="preserve">Não havendo mais nada a se tratar, </w:t>
      </w:r>
      <w:r w:rsidR="00A27879">
        <w:rPr>
          <w:rFonts w:ascii="Times New Roman" w:hAnsi="Times New Roman" w:cs="Times New Roman"/>
          <w:sz w:val="26"/>
          <w:szCs w:val="26"/>
        </w:rPr>
        <w:t>o</w:t>
      </w:r>
      <w:r w:rsidR="00C2638B" w:rsidRPr="001140D7">
        <w:rPr>
          <w:rFonts w:ascii="Times New Roman" w:hAnsi="Times New Roman" w:cs="Times New Roman"/>
          <w:sz w:val="26"/>
          <w:szCs w:val="26"/>
        </w:rPr>
        <w:t xml:space="preserve"> Senhor</w:t>
      </w:r>
      <w:r w:rsidR="00A27879">
        <w:rPr>
          <w:rFonts w:ascii="Times New Roman" w:hAnsi="Times New Roman" w:cs="Times New Roman"/>
          <w:sz w:val="26"/>
          <w:szCs w:val="26"/>
        </w:rPr>
        <w:t xml:space="preserve"> presidente André Luiz da Silva</w:t>
      </w:r>
      <w:r w:rsidR="00C2638B" w:rsidRPr="001140D7">
        <w:rPr>
          <w:rFonts w:ascii="Times New Roman" w:hAnsi="Times New Roman" w:cs="Times New Roman"/>
          <w:sz w:val="26"/>
          <w:szCs w:val="26"/>
        </w:rPr>
        <w:t xml:space="preserve"> declarou encerrada a sessão, às </w:t>
      </w:r>
      <w:r w:rsidR="008605F9">
        <w:rPr>
          <w:rFonts w:ascii="Times New Roman" w:hAnsi="Times New Roman" w:cs="Times New Roman"/>
          <w:sz w:val="26"/>
          <w:szCs w:val="26"/>
        </w:rPr>
        <w:t>vinte</w:t>
      </w:r>
      <w:r w:rsidR="005F5486">
        <w:rPr>
          <w:rFonts w:ascii="Times New Roman" w:hAnsi="Times New Roman" w:cs="Times New Roman"/>
          <w:sz w:val="26"/>
          <w:szCs w:val="26"/>
        </w:rPr>
        <w:t xml:space="preserve"> </w:t>
      </w:r>
      <w:r w:rsidR="00A27879">
        <w:rPr>
          <w:rFonts w:ascii="Times New Roman" w:hAnsi="Times New Roman" w:cs="Times New Roman"/>
          <w:sz w:val="26"/>
          <w:szCs w:val="26"/>
        </w:rPr>
        <w:t>horas</w:t>
      </w:r>
      <w:r w:rsidR="00AA582E">
        <w:rPr>
          <w:rFonts w:ascii="Times New Roman" w:hAnsi="Times New Roman" w:cs="Times New Roman"/>
          <w:sz w:val="26"/>
          <w:szCs w:val="26"/>
        </w:rPr>
        <w:t xml:space="preserve"> e </w:t>
      </w:r>
      <w:r w:rsidR="008605F9">
        <w:rPr>
          <w:rFonts w:ascii="Times New Roman" w:hAnsi="Times New Roman" w:cs="Times New Roman"/>
          <w:sz w:val="26"/>
          <w:szCs w:val="26"/>
        </w:rPr>
        <w:t>trinta e dois</w:t>
      </w:r>
      <w:r w:rsidR="00AA582E">
        <w:rPr>
          <w:rFonts w:ascii="Times New Roman" w:hAnsi="Times New Roman" w:cs="Times New Roman"/>
          <w:sz w:val="26"/>
          <w:szCs w:val="26"/>
        </w:rPr>
        <w:t xml:space="preserve"> minutos, c</w:t>
      </w:r>
      <w:r w:rsidR="00C2638B" w:rsidRPr="001140D7">
        <w:rPr>
          <w:rFonts w:ascii="Times New Roman" w:hAnsi="Times New Roman" w:cs="Times New Roman"/>
          <w:sz w:val="26"/>
          <w:szCs w:val="26"/>
        </w:rPr>
        <w:t xml:space="preserve">onvocando a todos para a Próxima Sessão </w:t>
      </w:r>
      <w:r w:rsidR="001140D7" w:rsidRPr="001140D7">
        <w:rPr>
          <w:rFonts w:ascii="Times New Roman" w:hAnsi="Times New Roman" w:cs="Times New Roman"/>
          <w:sz w:val="26"/>
          <w:szCs w:val="26"/>
        </w:rPr>
        <w:t>ordinária</w:t>
      </w:r>
      <w:r w:rsidR="00A27879">
        <w:rPr>
          <w:rFonts w:ascii="Times New Roman" w:hAnsi="Times New Roman" w:cs="Times New Roman"/>
          <w:sz w:val="26"/>
          <w:szCs w:val="26"/>
        </w:rPr>
        <w:t xml:space="preserve"> </w:t>
      </w:r>
      <w:r w:rsidR="00A21E7F" w:rsidRPr="001140D7">
        <w:rPr>
          <w:rFonts w:ascii="Times New Roman" w:hAnsi="Times New Roman" w:cs="Times New Roman"/>
          <w:sz w:val="26"/>
          <w:szCs w:val="26"/>
        </w:rPr>
        <w:t xml:space="preserve">no dia </w:t>
      </w:r>
      <w:r w:rsidR="008605F9">
        <w:rPr>
          <w:rFonts w:ascii="Times New Roman" w:hAnsi="Times New Roman" w:cs="Times New Roman"/>
          <w:sz w:val="26"/>
          <w:szCs w:val="26"/>
        </w:rPr>
        <w:t>31</w:t>
      </w:r>
      <w:r w:rsidR="00026038">
        <w:rPr>
          <w:rFonts w:ascii="Times New Roman" w:hAnsi="Times New Roman" w:cs="Times New Roman"/>
          <w:sz w:val="26"/>
          <w:szCs w:val="26"/>
        </w:rPr>
        <w:t>/03</w:t>
      </w:r>
      <w:r w:rsidR="00D3603B">
        <w:rPr>
          <w:rFonts w:ascii="Times New Roman" w:hAnsi="Times New Roman" w:cs="Times New Roman"/>
          <w:sz w:val="26"/>
          <w:szCs w:val="26"/>
        </w:rPr>
        <w:t>/2026 em horário regimental</w:t>
      </w:r>
      <w:r w:rsidR="00C2638B" w:rsidRPr="001140D7">
        <w:rPr>
          <w:rFonts w:ascii="Times New Roman" w:hAnsi="Times New Roman" w:cs="Times New Roman"/>
          <w:sz w:val="26"/>
          <w:szCs w:val="26"/>
        </w:rPr>
        <w:t>.</w:t>
      </w:r>
      <w:r w:rsidR="00A27879">
        <w:rPr>
          <w:rFonts w:ascii="Times New Roman" w:hAnsi="Times New Roman" w:cs="Times New Roman"/>
          <w:sz w:val="26"/>
          <w:szCs w:val="26"/>
        </w:rPr>
        <w:t xml:space="preserve"> </w:t>
      </w:r>
      <w:r w:rsidR="00317162" w:rsidRPr="001140D7">
        <w:rPr>
          <w:rFonts w:ascii="Times New Roman" w:hAnsi="Times New Roman" w:cs="Times New Roman"/>
          <w:sz w:val="26"/>
          <w:szCs w:val="26"/>
        </w:rPr>
        <w:t>Esta sessão está disponível no site da Câmara e na secretária da Câmara Municipal de Sabáudia.</w:t>
      </w:r>
    </w:p>
    <w:p w14:paraId="498EDED7" w14:textId="77777777" w:rsidR="00AB66B1" w:rsidRPr="001140D7" w:rsidRDefault="00AB66B1" w:rsidP="005D420B">
      <w:pPr>
        <w:jc w:val="both"/>
        <w:rPr>
          <w:rFonts w:ascii="Times New Roman" w:hAnsi="Times New Roman" w:cs="Times New Roman"/>
          <w:sz w:val="26"/>
          <w:szCs w:val="26"/>
        </w:rPr>
      </w:pPr>
      <w:r w:rsidRPr="001140D7">
        <w:rPr>
          <w:rFonts w:ascii="Times New Roman" w:hAnsi="Times New Roman" w:cs="Times New Roman"/>
          <w:sz w:val="26"/>
          <w:szCs w:val="26"/>
        </w:rPr>
        <w:t>Presidente: ______________________________</w:t>
      </w:r>
      <w:bookmarkStart w:id="0" w:name="_GoBack"/>
      <w:bookmarkEnd w:id="0"/>
    </w:p>
    <w:p w14:paraId="0907B9F9" w14:textId="77777777" w:rsidR="00F700F1" w:rsidRPr="001140D7" w:rsidRDefault="00AB66B1" w:rsidP="005D420B">
      <w:pPr>
        <w:jc w:val="both"/>
        <w:rPr>
          <w:rFonts w:ascii="Times New Roman" w:hAnsi="Times New Roman" w:cs="Times New Roman"/>
          <w:sz w:val="26"/>
          <w:szCs w:val="26"/>
        </w:rPr>
      </w:pPr>
      <w:r w:rsidRPr="001140D7">
        <w:rPr>
          <w:rFonts w:ascii="Times New Roman" w:hAnsi="Times New Roman" w:cs="Times New Roman"/>
          <w:sz w:val="26"/>
          <w:szCs w:val="26"/>
        </w:rPr>
        <w:t>Secretario: _______________________________</w:t>
      </w:r>
    </w:p>
    <w:p w14:paraId="08762D19" w14:textId="77777777" w:rsidR="00D62472" w:rsidRPr="001140D7" w:rsidRDefault="00D62472" w:rsidP="005D420B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38ACCEEE" w14:textId="77777777" w:rsidR="005D420B" w:rsidRPr="001140D7" w:rsidRDefault="005D420B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5D420B" w:rsidRPr="001140D7" w:rsidSect="00882B7D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2E160F" w14:textId="77777777" w:rsidR="00682BDD" w:rsidRDefault="00682BDD" w:rsidP="00C16539">
      <w:pPr>
        <w:spacing w:after="0" w:line="240" w:lineRule="auto"/>
      </w:pPr>
      <w:r>
        <w:separator/>
      </w:r>
    </w:p>
  </w:endnote>
  <w:endnote w:type="continuationSeparator" w:id="0">
    <w:p w14:paraId="7ECA5D96" w14:textId="77777777" w:rsidR="00682BDD" w:rsidRDefault="00682BDD" w:rsidP="00C16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AC76C0" w14:textId="77777777" w:rsidR="00C16539" w:rsidRPr="00C2638B" w:rsidRDefault="00752823">
    <w:pPr>
      <w:pStyle w:val="Rodap"/>
      <w:rPr>
        <w:sz w:val="20"/>
        <w:szCs w:val="20"/>
      </w:rPr>
    </w:pPr>
    <w:r>
      <w:rPr>
        <w:sz w:val="20"/>
        <w:szCs w:val="20"/>
      </w:rPr>
      <w:t>Avenida Campos Sall</w:t>
    </w:r>
    <w:r w:rsidR="00C2638B" w:rsidRPr="00C2638B">
      <w:rPr>
        <w:sz w:val="20"/>
        <w:szCs w:val="20"/>
      </w:rPr>
      <w:t xml:space="preserve">es, </w:t>
    </w:r>
    <w:r>
      <w:rPr>
        <w:sz w:val="20"/>
        <w:szCs w:val="20"/>
      </w:rPr>
      <w:t xml:space="preserve">nº </w:t>
    </w:r>
    <w:r w:rsidR="008A4238">
      <w:rPr>
        <w:sz w:val="20"/>
        <w:szCs w:val="20"/>
      </w:rPr>
      <w:t>1951</w:t>
    </w:r>
    <w:r w:rsidR="00C2638B" w:rsidRPr="00C2638B">
      <w:rPr>
        <w:sz w:val="20"/>
        <w:szCs w:val="20"/>
      </w:rPr>
      <w:t xml:space="preserve"> Fone (43) 3151-1800 – CEP 86720-000   Site:cmsabaudia@pr.gov.br</w:t>
    </w:r>
  </w:p>
  <w:p w14:paraId="5154A560" w14:textId="77777777" w:rsidR="00C16539" w:rsidRPr="00C2638B" w:rsidRDefault="00C16539">
    <w:pPr>
      <w:pStyle w:val="Rodap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46F8BC" w14:textId="77777777" w:rsidR="00682BDD" w:rsidRDefault="00682BDD" w:rsidP="00C16539">
      <w:pPr>
        <w:spacing w:after="0" w:line="240" w:lineRule="auto"/>
      </w:pPr>
      <w:r>
        <w:separator/>
      </w:r>
    </w:p>
  </w:footnote>
  <w:footnote w:type="continuationSeparator" w:id="0">
    <w:p w14:paraId="5C37C4AB" w14:textId="77777777" w:rsidR="00682BDD" w:rsidRDefault="00682BDD" w:rsidP="00C165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1" w:rightFromText="141" w:vertAnchor="text" w:horzAnchor="margin" w:tblpXSpec="center" w:tblpY="-983"/>
      <w:tblW w:w="10603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51"/>
      <w:gridCol w:w="9752"/>
    </w:tblGrid>
    <w:tr w:rsidR="00C2638B" w:rsidRPr="0036620E" w14:paraId="4B9FD14C" w14:textId="77777777" w:rsidTr="00A22FAB">
      <w:trPr>
        <w:trHeight w:hRule="exact" w:val="1285"/>
      </w:trPr>
      <w:tc>
        <w:tcPr>
          <w:tcW w:w="851" w:type="dxa"/>
        </w:tcPr>
        <w:p w14:paraId="6E8B82C4" w14:textId="77777777" w:rsidR="00C2638B" w:rsidRPr="0036620E" w:rsidRDefault="00682BDD" w:rsidP="00A22FAB">
          <w:pPr>
            <w:pStyle w:val="Cabealho"/>
            <w:tabs>
              <w:tab w:val="right" w:pos="11554"/>
            </w:tabs>
          </w:pPr>
          <w:r>
            <w:rPr>
              <w:noProof/>
              <w:w w:val="100"/>
              <w:lang w:eastAsia="pt-BR"/>
            </w:rPr>
            <w:object w:dxaOrig="1440" w:dyaOrig="1440" w14:anchorId="3A3DD70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10.7pt;margin-top:6pt;width:65.95pt;height:65.65pt;z-index:251658240;mso-wrap-distance-left:9.05pt;mso-wrap-distance-right:9.05pt" filled="t">
                <v:fill color2="black"/>
                <v:imagedata r:id="rId1" o:title=""/>
              </v:shape>
              <o:OLEObject Type="Embed" ProgID="OutPlace" ShapeID="_x0000_s2049" DrawAspect="Content" ObjectID="_1835955182" r:id="rId2"/>
            </w:object>
          </w:r>
        </w:p>
      </w:tc>
      <w:tc>
        <w:tcPr>
          <w:tcW w:w="9752" w:type="dxa"/>
        </w:tcPr>
        <w:p w14:paraId="79248685" w14:textId="77777777" w:rsidR="00317162" w:rsidRDefault="00317162" w:rsidP="00C2638B">
          <w:pPr>
            <w:pStyle w:val="Cabealho"/>
            <w:tabs>
              <w:tab w:val="left" w:pos="2925"/>
            </w:tabs>
            <w:ind w:left="355" w:hanging="283"/>
            <w:jc w:val="center"/>
            <w:rPr>
              <w:b/>
              <w:color w:val="000080"/>
              <w:spacing w:val="48"/>
              <w:sz w:val="40"/>
              <w:szCs w:val="40"/>
              <w:u w:val="double"/>
            </w:rPr>
          </w:pPr>
        </w:p>
        <w:p w14:paraId="09499D1F" w14:textId="77777777" w:rsidR="00C2638B" w:rsidRPr="00C2638B" w:rsidRDefault="00C2638B" w:rsidP="00C2638B">
          <w:pPr>
            <w:pStyle w:val="Cabealho"/>
            <w:tabs>
              <w:tab w:val="left" w:pos="2925"/>
            </w:tabs>
            <w:ind w:left="355" w:hanging="283"/>
            <w:jc w:val="center"/>
            <w:rPr>
              <w:b/>
              <w:color w:val="000080"/>
              <w:sz w:val="40"/>
              <w:szCs w:val="40"/>
              <w:u w:val="single"/>
            </w:rPr>
          </w:pPr>
          <w:r w:rsidRPr="00C2638B">
            <w:rPr>
              <w:b/>
              <w:color w:val="000080"/>
              <w:spacing w:val="48"/>
              <w:sz w:val="40"/>
              <w:szCs w:val="40"/>
              <w:u w:val="double"/>
            </w:rPr>
            <w:t>Câmara Municipal de Sabáudia</w:t>
          </w:r>
          <w:r>
            <w:rPr>
              <w:b/>
              <w:color w:val="000080"/>
              <w:spacing w:val="48"/>
              <w:sz w:val="40"/>
              <w:szCs w:val="40"/>
              <w:u w:val="double"/>
            </w:rPr>
            <w:t>- Paraná</w:t>
          </w:r>
        </w:p>
        <w:p w14:paraId="681D6B07" w14:textId="77777777" w:rsidR="00C2638B" w:rsidRPr="0036620E" w:rsidRDefault="00C2638B" w:rsidP="00A22FAB">
          <w:pPr>
            <w:pStyle w:val="Cabealho"/>
            <w:rPr>
              <w:color w:val="000080"/>
            </w:rPr>
          </w:pPr>
        </w:p>
      </w:tc>
    </w:tr>
  </w:tbl>
  <w:p w14:paraId="4D2D1DB6" w14:textId="77777777" w:rsidR="00C2638B" w:rsidRDefault="00C2638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31C38F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904"/>
    <w:rsid w:val="00001233"/>
    <w:rsid w:val="0000265D"/>
    <w:rsid w:val="000045C3"/>
    <w:rsid w:val="00004B98"/>
    <w:rsid w:val="000055EB"/>
    <w:rsid w:val="00006DA3"/>
    <w:rsid w:val="00007F64"/>
    <w:rsid w:val="00015D7E"/>
    <w:rsid w:val="0001668C"/>
    <w:rsid w:val="00016C34"/>
    <w:rsid w:val="000220E9"/>
    <w:rsid w:val="00022DC2"/>
    <w:rsid w:val="00024C47"/>
    <w:rsid w:val="00024E5A"/>
    <w:rsid w:val="00026038"/>
    <w:rsid w:val="000277CA"/>
    <w:rsid w:val="00030AF7"/>
    <w:rsid w:val="00030B23"/>
    <w:rsid w:val="00031A86"/>
    <w:rsid w:val="00033623"/>
    <w:rsid w:val="0003731F"/>
    <w:rsid w:val="00037D92"/>
    <w:rsid w:val="00041277"/>
    <w:rsid w:val="00042110"/>
    <w:rsid w:val="0004361D"/>
    <w:rsid w:val="00046EE5"/>
    <w:rsid w:val="00047046"/>
    <w:rsid w:val="0004762C"/>
    <w:rsid w:val="00052E5D"/>
    <w:rsid w:val="0005507C"/>
    <w:rsid w:val="00057686"/>
    <w:rsid w:val="00057D55"/>
    <w:rsid w:val="00060CA8"/>
    <w:rsid w:val="000640A5"/>
    <w:rsid w:val="00064A03"/>
    <w:rsid w:val="000654B7"/>
    <w:rsid w:val="000662BB"/>
    <w:rsid w:val="000665BF"/>
    <w:rsid w:val="00070911"/>
    <w:rsid w:val="00071859"/>
    <w:rsid w:val="000724C3"/>
    <w:rsid w:val="00073FBF"/>
    <w:rsid w:val="000741D4"/>
    <w:rsid w:val="00075F29"/>
    <w:rsid w:val="00077DED"/>
    <w:rsid w:val="00083A59"/>
    <w:rsid w:val="00083E50"/>
    <w:rsid w:val="000846C6"/>
    <w:rsid w:val="00087301"/>
    <w:rsid w:val="00090B24"/>
    <w:rsid w:val="000A1FBF"/>
    <w:rsid w:val="000A24C8"/>
    <w:rsid w:val="000A2DB3"/>
    <w:rsid w:val="000A38A0"/>
    <w:rsid w:val="000A3C55"/>
    <w:rsid w:val="000A405D"/>
    <w:rsid w:val="000A4A74"/>
    <w:rsid w:val="000A57EC"/>
    <w:rsid w:val="000A7E48"/>
    <w:rsid w:val="000B326B"/>
    <w:rsid w:val="000B3416"/>
    <w:rsid w:val="000B36B7"/>
    <w:rsid w:val="000B3DA5"/>
    <w:rsid w:val="000B6EDB"/>
    <w:rsid w:val="000C2A3D"/>
    <w:rsid w:val="000C4904"/>
    <w:rsid w:val="000C7F4A"/>
    <w:rsid w:val="000D29C9"/>
    <w:rsid w:val="000D5AE9"/>
    <w:rsid w:val="000D6E61"/>
    <w:rsid w:val="000D7442"/>
    <w:rsid w:val="000E518F"/>
    <w:rsid w:val="000F5C03"/>
    <w:rsid w:val="001000C8"/>
    <w:rsid w:val="00100A0A"/>
    <w:rsid w:val="00104A63"/>
    <w:rsid w:val="00105EDD"/>
    <w:rsid w:val="00111D00"/>
    <w:rsid w:val="0011249D"/>
    <w:rsid w:val="001140D7"/>
    <w:rsid w:val="0011437F"/>
    <w:rsid w:val="00115738"/>
    <w:rsid w:val="00120A96"/>
    <w:rsid w:val="0013126C"/>
    <w:rsid w:val="0013442F"/>
    <w:rsid w:val="001345C5"/>
    <w:rsid w:val="0013465A"/>
    <w:rsid w:val="00134D0E"/>
    <w:rsid w:val="001362DF"/>
    <w:rsid w:val="001411FB"/>
    <w:rsid w:val="0014213F"/>
    <w:rsid w:val="00142168"/>
    <w:rsid w:val="00146D7C"/>
    <w:rsid w:val="00154C25"/>
    <w:rsid w:val="001551C0"/>
    <w:rsid w:val="00157ECE"/>
    <w:rsid w:val="00160D7E"/>
    <w:rsid w:val="001620D4"/>
    <w:rsid w:val="00162B89"/>
    <w:rsid w:val="00162E16"/>
    <w:rsid w:val="00162EBE"/>
    <w:rsid w:val="00163698"/>
    <w:rsid w:val="001637A2"/>
    <w:rsid w:val="00164D56"/>
    <w:rsid w:val="00171878"/>
    <w:rsid w:val="001748E4"/>
    <w:rsid w:val="00174DA3"/>
    <w:rsid w:val="00175438"/>
    <w:rsid w:val="001754D3"/>
    <w:rsid w:val="00177415"/>
    <w:rsid w:val="00177578"/>
    <w:rsid w:val="00181FA5"/>
    <w:rsid w:val="00182075"/>
    <w:rsid w:val="00182859"/>
    <w:rsid w:val="001856E1"/>
    <w:rsid w:val="0018588A"/>
    <w:rsid w:val="00185941"/>
    <w:rsid w:val="00185F5F"/>
    <w:rsid w:val="00187091"/>
    <w:rsid w:val="00190055"/>
    <w:rsid w:val="0019029D"/>
    <w:rsid w:val="00190445"/>
    <w:rsid w:val="00190DC2"/>
    <w:rsid w:val="00193388"/>
    <w:rsid w:val="0019485B"/>
    <w:rsid w:val="00194EF4"/>
    <w:rsid w:val="00195CA1"/>
    <w:rsid w:val="00196F21"/>
    <w:rsid w:val="001A2667"/>
    <w:rsid w:val="001A3DF0"/>
    <w:rsid w:val="001A4083"/>
    <w:rsid w:val="001A54CD"/>
    <w:rsid w:val="001A55D5"/>
    <w:rsid w:val="001B1360"/>
    <w:rsid w:val="001B2AEB"/>
    <w:rsid w:val="001B55DC"/>
    <w:rsid w:val="001B5D68"/>
    <w:rsid w:val="001C073F"/>
    <w:rsid w:val="001C0E33"/>
    <w:rsid w:val="001C2A00"/>
    <w:rsid w:val="001C4A15"/>
    <w:rsid w:val="001C4E71"/>
    <w:rsid w:val="001D29C3"/>
    <w:rsid w:val="001D48F7"/>
    <w:rsid w:val="001D7AB6"/>
    <w:rsid w:val="001E2471"/>
    <w:rsid w:val="001E5BF4"/>
    <w:rsid w:val="001E61B9"/>
    <w:rsid w:val="001F0436"/>
    <w:rsid w:val="001F0586"/>
    <w:rsid w:val="001F0BE2"/>
    <w:rsid w:val="001F212C"/>
    <w:rsid w:val="001F213D"/>
    <w:rsid w:val="001F447D"/>
    <w:rsid w:val="001F4906"/>
    <w:rsid w:val="001F6D40"/>
    <w:rsid w:val="0020640E"/>
    <w:rsid w:val="00207635"/>
    <w:rsid w:val="00217984"/>
    <w:rsid w:val="002243D6"/>
    <w:rsid w:val="002303C0"/>
    <w:rsid w:val="002308E6"/>
    <w:rsid w:val="00230B67"/>
    <w:rsid w:val="00230F8A"/>
    <w:rsid w:val="00233296"/>
    <w:rsid w:val="002402CB"/>
    <w:rsid w:val="002433E4"/>
    <w:rsid w:val="002437A7"/>
    <w:rsid w:val="00243978"/>
    <w:rsid w:val="00244E22"/>
    <w:rsid w:val="002454A5"/>
    <w:rsid w:val="00245608"/>
    <w:rsid w:val="00245949"/>
    <w:rsid w:val="002464F3"/>
    <w:rsid w:val="00247372"/>
    <w:rsid w:val="00247B0B"/>
    <w:rsid w:val="0025015E"/>
    <w:rsid w:val="002518D8"/>
    <w:rsid w:val="002532EC"/>
    <w:rsid w:val="00254381"/>
    <w:rsid w:val="0025498B"/>
    <w:rsid w:val="00257C1D"/>
    <w:rsid w:val="002604D6"/>
    <w:rsid w:val="00264489"/>
    <w:rsid w:val="00266C0F"/>
    <w:rsid w:val="00266C73"/>
    <w:rsid w:val="00270CF1"/>
    <w:rsid w:val="00276450"/>
    <w:rsid w:val="002766C9"/>
    <w:rsid w:val="0028120F"/>
    <w:rsid w:val="00284EC5"/>
    <w:rsid w:val="00285471"/>
    <w:rsid w:val="002857B6"/>
    <w:rsid w:val="00286F90"/>
    <w:rsid w:val="002910DF"/>
    <w:rsid w:val="002924C0"/>
    <w:rsid w:val="002929AC"/>
    <w:rsid w:val="00293AFF"/>
    <w:rsid w:val="00295717"/>
    <w:rsid w:val="002A356E"/>
    <w:rsid w:val="002A4B8F"/>
    <w:rsid w:val="002A6E63"/>
    <w:rsid w:val="002B21DD"/>
    <w:rsid w:val="002B3439"/>
    <w:rsid w:val="002B3CD3"/>
    <w:rsid w:val="002B4844"/>
    <w:rsid w:val="002B511C"/>
    <w:rsid w:val="002B5570"/>
    <w:rsid w:val="002B5A25"/>
    <w:rsid w:val="002B6E15"/>
    <w:rsid w:val="002B71E2"/>
    <w:rsid w:val="002C336D"/>
    <w:rsid w:val="002C355B"/>
    <w:rsid w:val="002C3F9B"/>
    <w:rsid w:val="002C4803"/>
    <w:rsid w:val="002C5297"/>
    <w:rsid w:val="002C732F"/>
    <w:rsid w:val="002C7A22"/>
    <w:rsid w:val="002D0346"/>
    <w:rsid w:val="002D0BF6"/>
    <w:rsid w:val="002D3957"/>
    <w:rsid w:val="002D7454"/>
    <w:rsid w:val="002D76C6"/>
    <w:rsid w:val="002D7953"/>
    <w:rsid w:val="002E181A"/>
    <w:rsid w:val="002E23BE"/>
    <w:rsid w:val="002E3AFD"/>
    <w:rsid w:val="002E45C6"/>
    <w:rsid w:val="002E7BC8"/>
    <w:rsid w:val="002F0A48"/>
    <w:rsid w:val="002F1486"/>
    <w:rsid w:val="002F1B27"/>
    <w:rsid w:val="002F2583"/>
    <w:rsid w:val="002F32BC"/>
    <w:rsid w:val="002F4825"/>
    <w:rsid w:val="002F49C6"/>
    <w:rsid w:val="002F5818"/>
    <w:rsid w:val="002F6D27"/>
    <w:rsid w:val="002F707A"/>
    <w:rsid w:val="002F73D9"/>
    <w:rsid w:val="002F742F"/>
    <w:rsid w:val="003029BF"/>
    <w:rsid w:val="00305478"/>
    <w:rsid w:val="00307EBE"/>
    <w:rsid w:val="00310EA1"/>
    <w:rsid w:val="00312DC4"/>
    <w:rsid w:val="00314B60"/>
    <w:rsid w:val="00314DE7"/>
    <w:rsid w:val="00316A68"/>
    <w:rsid w:val="00317162"/>
    <w:rsid w:val="0032001F"/>
    <w:rsid w:val="00320A28"/>
    <w:rsid w:val="00322B36"/>
    <w:rsid w:val="003241F8"/>
    <w:rsid w:val="00325D5D"/>
    <w:rsid w:val="00330370"/>
    <w:rsid w:val="00334DBC"/>
    <w:rsid w:val="003460F5"/>
    <w:rsid w:val="003500B8"/>
    <w:rsid w:val="00351085"/>
    <w:rsid w:val="00354F2A"/>
    <w:rsid w:val="0036001F"/>
    <w:rsid w:val="0036005E"/>
    <w:rsid w:val="00360B32"/>
    <w:rsid w:val="00362066"/>
    <w:rsid w:val="0036216F"/>
    <w:rsid w:val="0036620E"/>
    <w:rsid w:val="003668AE"/>
    <w:rsid w:val="00366F43"/>
    <w:rsid w:val="00373262"/>
    <w:rsid w:val="0037653A"/>
    <w:rsid w:val="0037744B"/>
    <w:rsid w:val="00380BC8"/>
    <w:rsid w:val="00383363"/>
    <w:rsid w:val="00384F30"/>
    <w:rsid w:val="00386B3D"/>
    <w:rsid w:val="00387599"/>
    <w:rsid w:val="003906B9"/>
    <w:rsid w:val="00391F8A"/>
    <w:rsid w:val="0039277D"/>
    <w:rsid w:val="003948E5"/>
    <w:rsid w:val="00394BC8"/>
    <w:rsid w:val="0039577A"/>
    <w:rsid w:val="00395CBC"/>
    <w:rsid w:val="00397878"/>
    <w:rsid w:val="003A03D3"/>
    <w:rsid w:val="003A0FC3"/>
    <w:rsid w:val="003A1E12"/>
    <w:rsid w:val="003A23A6"/>
    <w:rsid w:val="003A3099"/>
    <w:rsid w:val="003A65DF"/>
    <w:rsid w:val="003A6712"/>
    <w:rsid w:val="003B4ACF"/>
    <w:rsid w:val="003B7192"/>
    <w:rsid w:val="003B73BD"/>
    <w:rsid w:val="003C1762"/>
    <w:rsid w:val="003C52F9"/>
    <w:rsid w:val="003C6681"/>
    <w:rsid w:val="003C6766"/>
    <w:rsid w:val="003C759F"/>
    <w:rsid w:val="003C7A67"/>
    <w:rsid w:val="003D005E"/>
    <w:rsid w:val="003D1EAA"/>
    <w:rsid w:val="003D453C"/>
    <w:rsid w:val="003D70E6"/>
    <w:rsid w:val="003D7DEA"/>
    <w:rsid w:val="003E0206"/>
    <w:rsid w:val="003E040E"/>
    <w:rsid w:val="003E2BB5"/>
    <w:rsid w:val="003E308E"/>
    <w:rsid w:val="003F0115"/>
    <w:rsid w:val="003F0F2F"/>
    <w:rsid w:val="003F150E"/>
    <w:rsid w:val="003F3EE6"/>
    <w:rsid w:val="00401C22"/>
    <w:rsid w:val="00403416"/>
    <w:rsid w:val="004077DE"/>
    <w:rsid w:val="00411527"/>
    <w:rsid w:val="00411F28"/>
    <w:rsid w:val="00412F3C"/>
    <w:rsid w:val="004159A9"/>
    <w:rsid w:val="004173C4"/>
    <w:rsid w:val="004225E0"/>
    <w:rsid w:val="0042308A"/>
    <w:rsid w:val="0042450F"/>
    <w:rsid w:val="00425502"/>
    <w:rsid w:val="00425FC2"/>
    <w:rsid w:val="0043421E"/>
    <w:rsid w:val="00436FF2"/>
    <w:rsid w:val="00441704"/>
    <w:rsid w:val="004430A9"/>
    <w:rsid w:val="004438A6"/>
    <w:rsid w:val="0044447E"/>
    <w:rsid w:val="0044638C"/>
    <w:rsid w:val="004474A3"/>
    <w:rsid w:val="004516CE"/>
    <w:rsid w:val="0045318C"/>
    <w:rsid w:val="004538F4"/>
    <w:rsid w:val="0045633A"/>
    <w:rsid w:val="0045637A"/>
    <w:rsid w:val="00462F8C"/>
    <w:rsid w:val="00462FB3"/>
    <w:rsid w:val="004633CD"/>
    <w:rsid w:val="00464782"/>
    <w:rsid w:val="0046542D"/>
    <w:rsid w:val="00465EED"/>
    <w:rsid w:val="00471BAA"/>
    <w:rsid w:val="004731B9"/>
    <w:rsid w:val="004743D7"/>
    <w:rsid w:val="00475F6D"/>
    <w:rsid w:val="00477BC9"/>
    <w:rsid w:val="0048093F"/>
    <w:rsid w:val="00480EAA"/>
    <w:rsid w:val="00481052"/>
    <w:rsid w:val="00486A7D"/>
    <w:rsid w:val="00490B97"/>
    <w:rsid w:val="0049162D"/>
    <w:rsid w:val="00492BC9"/>
    <w:rsid w:val="00495E87"/>
    <w:rsid w:val="004A0727"/>
    <w:rsid w:val="004A2B4C"/>
    <w:rsid w:val="004A358F"/>
    <w:rsid w:val="004A6C8C"/>
    <w:rsid w:val="004B3435"/>
    <w:rsid w:val="004B3A2A"/>
    <w:rsid w:val="004B67D9"/>
    <w:rsid w:val="004B77E3"/>
    <w:rsid w:val="004B7986"/>
    <w:rsid w:val="004C0778"/>
    <w:rsid w:val="004C0FDF"/>
    <w:rsid w:val="004C1F57"/>
    <w:rsid w:val="004C2F4B"/>
    <w:rsid w:val="004C3934"/>
    <w:rsid w:val="004C4FD9"/>
    <w:rsid w:val="004C50F7"/>
    <w:rsid w:val="004C5EF8"/>
    <w:rsid w:val="004D180E"/>
    <w:rsid w:val="004D4D4E"/>
    <w:rsid w:val="004D6DE2"/>
    <w:rsid w:val="004E0FBC"/>
    <w:rsid w:val="004E6488"/>
    <w:rsid w:val="004E768C"/>
    <w:rsid w:val="004E7966"/>
    <w:rsid w:val="004F1929"/>
    <w:rsid w:val="004F2A8D"/>
    <w:rsid w:val="005012D2"/>
    <w:rsid w:val="00501826"/>
    <w:rsid w:val="00501F25"/>
    <w:rsid w:val="005024CE"/>
    <w:rsid w:val="00503327"/>
    <w:rsid w:val="00507321"/>
    <w:rsid w:val="00507FAC"/>
    <w:rsid w:val="00511752"/>
    <w:rsid w:val="00511962"/>
    <w:rsid w:val="00511C16"/>
    <w:rsid w:val="00516F63"/>
    <w:rsid w:val="00521B62"/>
    <w:rsid w:val="00523027"/>
    <w:rsid w:val="00524D5A"/>
    <w:rsid w:val="0052621D"/>
    <w:rsid w:val="005316E9"/>
    <w:rsid w:val="00533461"/>
    <w:rsid w:val="005400CA"/>
    <w:rsid w:val="00540A1E"/>
    <w:rsid w:val="00541D14"/>
    <w:rsid w:val="0054227F"/>
    <w:rsid w:val="005442F4"/>
    <w:rsid w:val="005467CC"/>
    <w:rsid w:val="00550E4D"/>
    <w:rsid w:val="00551748"/>
    <w:rsid w:val="00553FFB"/>
    <w:rsid w:val="00555A15"/>
    <w:rsid w:val="0056498F"/>
    <w:rsid w:val="0056689E"/>
    <w:rsid w:val="00570F8D"/>
    <w:rsid w:val="0057222E"/>
    <w:rsid w:val="00572BAC"/>
    <w:rsid w:val="00575297"/>
    <w:rsid w:val="00576CFD"/>
    <w:rsid w:val="00580A9C"/>
    <w:rsid w:val="0058418B"/>
    <w:rsid w:val="00587295"/>
    <w:rsid w:val="0059297E"/>
    <w:rsid w:val="005965BD"/>
    <w:rsid w:val="005969AD"/>
    <w:rsid w:val="00596A99"/>
    <w:rsid w:val="00596FDD"/>
    <w:rsid w:val="00597A07"/>
    <w:rsid w:val="005A0EDF"/>
    <w:rsid w:val="005A5965"/>
    <w:rsid w:val="005B0D65"/>
    <w:rsid w:val="005B2CF0"/>
    <w:rsid w:val="005B434D"/>
    <w:rsid w:val="005B5B92"/>
    <w:rsid w:val="005B7772"/>
    <w:rsid w:val="005C200B"/>
    <w:rsid w:val="005C22A1"/>
    <w:rsid w:val="005C366D"/>
    <w:rsid w:val="005C3A6E"/>
    <w:rsid w:val="005C526B"/>
    <w:rsid w:val="005D1FE2"/>
    <w:rsid w:val="005D3929"/>
    <w:rsid w:val="005D420B"/>
    <w:rsid w:val="005D7F2D"/>
    <w:rsid w:val="005E4680"/>
    <w:rsid w:val="005E5B4A"/>
    <w:rsid w:val="005E672C"/>
    <w:rsid w:val="005E7C43"/>
    <w:rsid w:val="005E7E9A"/>
    <w:rsid w:val="005F384E"/>
    <w:rsid w:val="005F47C4"/>
    <w:rsid w:val="005F5486"/>
    <w:rsid w:val="005F6B26"/>
    <w:rsid w:val="005F7CB4"/>
    <w:rsid w:val="005F7EDF"/>
    <w:rsid w:val="00605D58"/>
    <w:rsid w:val="00606706"/>
    <w:rsid w:val="00607A04"/>
    <w:rsid w:val="0061145B"/>
    <w:rsid w:val="006117D4"/>
    <w:rsid w:val="00613645"/>
    <w:rsid w:val="00613673"/>
    <w:rsid w:val="006144C1"/>
    <w:rsid w:val="00614F1B"/>
    <w:rsid w:val="0062249D"/>
    <w:rsid w:val="0062308F"/>
    <w:rsid w:val="006246D9"/>
    <w:rsid w:val="0062509F"/>
    <w:rsid w:val="00633824"/>
    <w:rsid w:val="00634843"/>
    <w:rsid w:val="00635860"/>
    <w:rsid w:val="00637F6C"/>
    <w:rsid w:val="00641FF2"/>
    <w:rsid w:val="00643B7F"/>
    <w:rsid w:val="00643FC1"/>
    <w:rsid w:val="00644030"/>
    <w:rsid w:val="00650A1D"/>
    <w:rsid w:val="00653809"/>
    <w:rsid w:val="0065427A"/>
    <w:rsid w:val="00663D65"/>
    <w:rsid w:val="00664A46"/>
    <w:rsid w:val="00665618"/>
    <w:rsid w:val="00665B4B"/>
    <w:rsid w:val="00672004"/>
    <w:rsid w:val="00676BCF"/>
    <w:rsid w:val="006776A7"/>
    <w:rsid w:val="00682BDD"/>
    <w:rsid w:val="00683CBB"/>
    <w:rsid w:val="0068420E"/>
    <w:rsid w:val="0068437B"/>
    <w:rsid w:val="006859E9"/>
    <w:rsid w:val="00685F50"/>
    <w:rsid w:val="006867B6"/>
    <w:rsid w:val="0068686C"/>
    <w:rsid w:val="0069095E"/>
    <w:rsid w:val="00691282"/>
    <w:rsid w:val="006915F7"/>
    <w:rsid w:val="00691860"/>
    <w:rsid w:val="0069492C"/>
    <w:rsid w:val="00696537"/>
    <w:rsid w:val="006A153C"/>
    <w:rsid w:val="006A1B65"/>
    <w:rsid w:val="006A5787"/>
    <w:rsid w:val="006A59C2"/>
    <w:rsid w:val="006A754F"/>
    <w:rsid w:val="006B03F4"/>
    <w:rsid w:val="006B24EA"/>
    <w:rsid w:val="006B2A7F"/>
    <w:rsid w:val="006B4FA1"/>
    <w:rsid w:val="006B65C3"/>
    <w:rsid w:val="006B6792"/>
    <w:rsid w:val="006B6D1B"/>
    <w:rsid w:val="006C0397"/>
    <w:rsid w:val="006C1C0E"/>
    <w:rsid w:val="006C2CD0"/>
    <w:rsid w:val="006D4957"/>
    <w:rsid w:val="006D7BB8"/>
    <w:rsid w:val="006E2099"/>
    <w:rsid w:val="006E3075"/>
    <w:rsid w:val="006E7835"/>
    <w:rsid w:val="006F58E1"/>
    <w:rsid w:val="006F64DB"/>
    <w:rsid w:val="006F6DD0"/>
    <w:rsid w:val="00703E18"/>
    <w:rsid w:val="007048C1"/>
    <w:rsid w:val="0070607A"/>
    <w:rsid w:val="00710AAC"/>
    <w:rsid w:val="00710D64"/>
    <w:rsid w:val="00712012"/>
    <w:rsid w:val="00712ACA"/>
    <w:rsid w:val="00712DF9"/>
    <w:rsid w:val="007152B3"/>
    <w:rsid w:val="00715EA0"/>
    <w:rsid w:val="00722A55"/>
    <w:rsid w:val="0072321D"/>
    <w:rsid w:val="0072387F"/>
    <w:rsid w:val="00726A1D"/>
    <w:rsid w:val="00735081"/>
    <w:rsid w:val="00737D89"/>
    <w:rsid w:val="00740524"/>
    <w:rsid w:val="00741A24"/>
    <w:rsid w:val="0074700F"/>
    <w:rsid w:val="007511AB"/>
    <w:rsid w:val="00751A27"/>
    <w:rsid w:val="00752823"/>
    <w:rsid w:val="00755366"/>
    <w:rsid w:val="00755E54"/>
    <w:rsid w:val="00761480"/>
    <w:rsid w:val="007640E8"/>
    <w:rsid w:val="0076693E"/>
    <w:rsid w:val="007670E6"/>
    <w:rsid w:val="007728F0"/>
    <w:rsid w:val="007729A2"/>
    <w:rsid w:val="00774CE0"/>
    <w:rsid w:val="0077630F"/>
    <w:rsid w:val="00777D55"/>
    <w:rsid w:val="0078036A"/>
    <w:rsid w:val="007805E4"/>
    <w:rsid w:val="00781EB0"/>
    <w:rsid w:val="00782926"/>
    <w:rsid w:val="00786B57"/>
    <w:rsid w:val="0079536B"/>
    <w:rsid w:val="007978D9"/>
    <w:rsid w:val="007A2430"/>
    <w:rsid w:val="007A4BD5"/>
    <w:rsid w:val="007A6848"/>
    <w:rsid w:val="007A746F"/>
    <w:rsid w:val="007B06D9"/>
    <w:rsid w:val="007B18CA"/>
    <w:rsid w:val="007B1AEF"/>
    <w:rsid w:val="007B2CC5"/>
    <w:rsid w:val="007B3209"/>
    <w:rsid w:val="007B40CD"/>
    <w:rsid w:val="007B57FD"/>
    <w:rsid w:val="007B5B70"/>
    <w:rsid w:val="007C1C13"/>
    <w:rsid w:val="007C4592"/>
    <w:rsid w:val="007C5B43"/>
    <w:rsid w:val="007D2947"/>
    <w:rsid w:val="007D4387"/>
    <w:rsid w:val="007D461C"/>
    <w:rsid w:val="007D50D2"/>
    <w:rsid w:val="007D570C"/>
    <w:rsid w:val="007D5D06"/>
    <w:rsid w:val="007D7655"/>
    <w:rsid w:val="007D7F42"/>
    <w:rsid w:val="007E27AF"/>
    <w:rsid w:val="007E2A5C"/>
    <w:rsid w:val="007E4CDD"/>
    <w:rsid w:val="007F0D6E"/>
    <w:rsid w:val="007F260C"/>
    <w:rsid w:val="007F4968"/>
    <w:rsid w:val="007F5554"/>
    <w:rsid w:val="007F56BF"/>
    <w:rsid w:val="007F64EF"/>
    <w:rsid w:val="0080235B"/>
    <w:rsid w:val="0080346F"/>
    <w:rsid w:val="0080604B"/>
    <w:rsid w:val="00806D91"/>
    <w:rsid w:val="00811737"/>
    <w:rsid w:val="00812B42"/>
    <w:rsid w:val="00813165"/>
    <w:rsid w:val="008157B3"/>
    <w:rsid w:val="00815C0D"/>
    <w:rsid w:val="008176AE"/>
    <w:rsid w:val="00821A83"/>
    <w:rsid w:val="00825701"/>
    <w:rsid w:val="00827F00"/>
    <w:rsid w:val="008360C0"/>
    <w:rsid w:val="00837D2B"/>
    <w:rsid w:val="0084055E"/>
    <w:rsid w:val="00840E5C"/>
    <w:rsid w:val="00841656"/>
    <w:rsid w:val="00845412"/>
    <w:rsid w:val="00847734"/>
    <w:rsid w:val="00850DDC"/>
    <w:rsid w:val="008520E7"/>
    <w:rsid w:val="008546FB"/>
    <w:rsid w:val="00855FD6"/>
    <w:rsid w:val="008569E0"/>
    <w:rsid w:val="008605F9"/>
    <w:rsid w:val="00860C93"/>
    <w:rsid w:val="00861DF4"/>
    <w:rsid w:val="00863CAB"/>
    <w:rsid w:val="00864396"/>
    <w:rsid w:val="00864A95"/>
    <w:rsid w:val="00864EED"/>
    <w:rsid w:val="0086579F"/>
    <w:rsid w:val="008668B8"/>
    <w:rsid w:val="00866B09"/>
    <w:rsid w:val="008677DA"/>
    <w:rsid w:val="00870C67"/>
    <w:rsid w:val="008739C9"/>
    <w:rsid w:val="008800CC"/>
    <w:rsid w:val="00881B54"/>
    <w:rsid w:val="00882B7D"/>
    <w:rsid w:val="00884D6B"/>
    <w:rsid w:val="00885CD2"/>
    <w:rsid w:val="0088665A"/>
    <w:rsid w:val="00887673"/>
    <w:rsid w:val="00890C51"/>
    <w:rsid w:val="00892105"/>
    <w:rsid w:val="00892781"/>
    <w:rsid w:val="00893676"/>
    <w:rsid w:val="0089399B"/>
    <w:rsid w:val="00894393"/>
    <w:rsid w:val="0089441C"/>
    <w:rsid w:val="00895E6A"/>
    <w:rsid w:val="00897B84"/>
    <w:rsid w:val="008A1D69"/>
    <w:rsid w:val="008A4238"/>
    <w:rsid w:val="008A6266"/>
    <w:rsid w:val="008A745E"/>
    <w:rsid w:val="008B036B"/>
    <w:rsid w:val="008B05C5"/>
    <w:rsid w:val="008B0A28"/>
    <w:rsid w:val="008B585A"/>
    <w:rsid w:val="008B6596"/>
    <w:rsid w:val="008B6800"/>
    <w:rsid w:val="008C155E"/>
    <w:rsid w:val="008C2115"/>
    <w:rsid w:val="008C26E4"/>
    <w:rsid w:val="008C4D08"/>
    <w:rsid w:val="008C5440"/>
    <w:rsid w:val="008C759D"/>
    <w:rsid w:val="008C7DA9"/>
    <w:rsid w:val="008D2C36"/>
    <w:rsid w:val="008D3F24"/>
    <w:rsid w:val="008D4D27"/>
    <w:rsid w:val="008E0B24"/>
    <w:rsid w:val="008E3C3B"/>
    <w:rsid w:val="008F0F13"/>
    <w:rsid w:val="008F2A82"/>
    <w:rsid w:val="008F643D"/>
    <w:rsid w:val="008F7242"/>
    <w:rsid w:val="00902C0D"/>
    <w:rsid w:val="00910DEA"/>
    <w:rsid w:val="0091342F"/>
    <w:rsid w:val="00913C55"/>
    <w:rsid w:val="009163CD"/>
    <w:rsid w:val="00917F50"/>
    <w:rsid w:val="00923996"/>
    <w:rsid w:val="00925694"/>
    <w:rsid w:val="00925D0A"/>
    <w:rsid w:val="00926BFE"/>
    <w:rsid w:val="009270E5"/>
    <w:rsid w:val="00930CCD"/>
    <w:rsid w:val="009327D8"/>
    <w:rsid w:val="0093486F"/>
    <w:rsid w:val="00934B68"/>
    <w:rsid w:val="0093695C"/>
    <w:rsid w:val="00937A33"/>
    <w:rsid w:val="009446EB"/>
    <w:rsid w:val="00952A8D"/>
    <w:rsid w:val="00953A11"/>
    <w:rsid w:val="00960261"/>
    <w:rsid w:val="00961955"/>
    <w:rsid w:val="0096431B"/>
    <w:rsid w:val="009645E3"/>
    <w:rsid w:val="00964B2A"/>
    <w:rsid w:val="00964DE9"/>
    <w:rsid w:val="00966D5D"/>
    <w:rsid w:val="00967E3B"/>
    <w:rsid w:val="00971BC3"/>
    <w:rsid w:val="0097335C"/>
    <w:rsid w:val="009744CC"/>
    <w:rsid w:val="009760C4"/>
    <w:rsid w:val="00980579"/>
    <w:rsid w:val="00984A92"/>
    <w:rsid w:val="009857FC"/>
    <w:rsid w:val="00994380"/>
    <w:rsid w:val="00995176"/>
    <w:rsid w:val="00995615"/>
    <w:rsid w:val="009964FD"/>
    <w:rsid w:val="00996E58"/>
    <w:rsid w:val="00997A09"/>
    <w:rsid w:val="009A08CB"/>
    <w:rsid w:val="009A2E58"/>
    <w:rsid w:val="009A66B0"/>
    <w:rsid w:val="009A706E"/>
    <w:rsid w:val="009A72B3"/>
    <w:rsid w:val="009B5F4A"/>
    <w:rsid w:val="009B78AD"/>
    <w:rsid w:val="009B794D"/>
    <w:rsid w:val="009D183F"/>
    <w:rsid w:val="009D5D19"/>
    <w:rsid w:val="009E19CC"/>
    <w:rsid w:val="009E2446"/>
    <w:rsid w:val="009E29F3"/>
    <w:rsid w:val="009E33D7"/>
    <w:rsid w:val="009E4D9E"/>
    <w:rsid w:val="009E69D2"/>
    <w:rsid w:val="009F1B0F"/>
    <w:rsid w:val="009F4F89"/>
    <w:rsid w:val="009F604C"/>
    <w:rsid w:val="00A00E3A"/>
    <w:rsid w:val="00A026A7"/>
    <w:rsid w:val="00A0383F"/>
    <w:rsid w:val="00A0611A"/>
    <w:rsid w:val="00A070AC"/>
    <w:rsid w:val="00A12DD5"/>
    <w:rsid w:val="00A13A5B"/>
    <w:rsid w:val="00A14E80"/>
    <w:rsid w:val="00A17C8C"/>
    <w:rsid w:val="00A200A0"/>
    <w:rsid w:val="00A21E2B"/>
    <w:rsid w:val="00A21E7F"/>
    <w:rsid w:val="00A2406A"/>
    <w:rsid w:val="00A2677D"/>
    <w:rsid w:val="00A27879"/>
    <w:rsid w:val="00A32B1F"/>
    <w:rsid w:val="00A41806"/>
    <w:rsid w:val="00A41FD4"/>
    <w:rsid w:val="00A42452"/>
    <w:rsid w:val="00A43A82"/>
    <w:rsid w:val="00A444EB"/>
    <w:rsid w:val="00A45199"/>
    <w:rsid w:val="00A51F8D"/>
    <w:rsid w:val="00A51F8E"/>
    <w:rsid w:val="00A5282C"/>
    <w:rsid w:val="00A53949"/>
    <w:rsid w:val="00A53B94"/>
    <w:rsid w:val="00A55CD8"/>
    <w:rsid w:val="00A5683F"/>
    <w:rsid w:val="00A56E35"/>
    <w:rsid w:val="00A57ADE"/>
    <w:rsid w:val="00A64239"/>
    <w:rsid w:val="00A642F0"/>
    <w:rsid w:val="00A646D8"/>
    <w:rsid w:val="00A6527B"/>
    <w:rsid w:val="00A6605F"/>
    <w:rsid w:val="00A72CDA"/>
    <w:rsid w:val="00A76CEB"/>
    <w:rsid w:val="00A77C9E"/>
    <w:rsid w:val="00A80BB2"/>
    <w:rsid w:val="00A845DC"/>
    <w:rsid w:val="00A86CF6"/>
    <w:rsid w:val="00A87AD9"/>
    <w:rsid w:val="00A90BC0"/>
    <w:rsid w:val="00A91B00"/>
    <w:rsid w:val="00A924ED"/>
    <w:rsid w:val="00A951DE"/>
    <w:rsid w:val="00A954DF"/>
    <w:rsid w:val="00A95787"/>
    <w:rsid w:val="00A97F5C"/>
    <w:rsid w:val="00AA0426"/>
    <w:rsid w:val="00AA0456"/>
    <w:rsid w:val="00AA201C"/>
    <w:rsid w:val="00AA3149"/>
    <w:rsid w:val="00AA4297"/>
    <w:rsid w:val="00AA48CD"/>
    <w:rsid w:val="00AA4E2C"/>
    <w:rsid w:val="00AA582E"/>
    <w:rsid w:val="00AA6DDC"/>
    <w:rsid w:val="00AA6F5F"/>
    <w:rsid w:val="00AB11F2"/>
    <w:rsid w:val="00AB1687"/>
    <w:rsid w:val="00AB468D"/>
    <w:rsid w:val="00AB66B1"/>
    <w:rsid w:val="00AC04C4"/>
    <w:rsid w:val="00AC3919"/>
    <w:rsid w:val="00AC5C5E"/>
    <w:rsid w:val="00AC6245"/>
    <w:rsid w:val="00AC6EB6"/>
    <w:rsid w:val="00AC6F63"/>
    <w:rsid w:val="00AC73B8"/>
    <w:rsid w:val="00AE1578"/>
    <w:rsid w:val="00AE1765"/>
    <w:rsid w:val="00AE2C17"/>
    <w:rsid w:val="00AE4EE8"/>
    <w:rsid w:val="00AE5D28"/>
    <w:rsid w:val="00AE6E3C"/>
    <w:rsid w:val="00AF240C"/>
    <w:rsid w:val="00AF268D"/>
    <w:rsid w:val="00AF2C77"/>
    <w:rsid w:val="00AF5DD4"/>
    <w:rsid w:val="00AF6765"/>
    <w:rsid w:val="00AF6A3A"/>
    <w:rsid w:val="00AF784C"/>
    <w:rsid w:val="00B00530"/>
    <w:rsid w:val="00B00597"/>
    <w:rsid w:val="00B00989"/>
    <w:rsid w:val="00B07725"/>
    <w:rsid w:val="00B14B9B"/>
    <w:rsid w:val="00B15676"/>
    <w:rsid w:val="00B200EF"/>
    <w:rsid w:val="00B20CB3"/>
    <w:rsid w:val="00B219E1"/>
    <w:rsid w:val="00B21AB4"/>
    <w:rsid w:val="00B21D53"/>
    <w:rsid w:val="00B26977"/>
    <w:rsid w:val="00B27674"/>
    <w:rsid w:val="00B27DFF"/>
    <w:rsid w:val="00B30EC2"/>
    <w:rsid w:val="00B34744"/>
    <w:rsid w:val="00B3483E"/>
    <w:rsid w:val="00B4119E"/>
    <w:rsid w:val="00B41A31"/>
    <w:rsid w:val="00B438A7"/>
    <w:rsid w:val="00B5098E"/>
    <w:rsid w:val="00B522B1"/>
    <w:rsid w:val="00B54A96"/>
    <w:rsid w:val="00B559C9"/>
    <w:rsid w:val="00B5707A"/>
    <w:rsid w:val="00B57943"/>
    <w:rsid w:val="00B61121"/>
    <w:rsid w:val="00B613F2"/>
    <w:rsid w:val="00B62DEA"/>
    <w:rsid w:val="00B65157"/>
    <w:rsid w:val="00B651F6"/>
    <w:rsid w:val="00B70B1F"/>
    <w:rsid w:val="00B7125C"/>
    <w:rsid w:val="00B713EC"/>
    <w:rsid w:val="00B71B91"/>
    <w:rsid w:val="00B72A0F"/>
    <w:rsid w:val="00B737B6"/>
    <w:rsid w:val="00B738EE"/>
    <w:rsid w:val="00B7465A"/>
    <w:rsid w:val="00B76D67"/>
    <w:rsid w:val="00B776D5"/>
    <w:rsid w:val="00B8410B"/>
    <w:rsid w:val="00B84490"/>
    <w:rsid w:val="00B85A65"/>
    <w:rsid w:val="00B86D5D"/>
    <w:rsid w:val="00B91750"/>
    <w:rsid w:val="00B91E59"/>
    <w:rsid w:val="00B929B0"/>
    <w:rsid w:val="00B95606"/>
    <w:rsid w:val="00BA0814"/>
    <w:rsid w:val="00BB1B60"/>
    <w:rsid w:val="00BB2A70"/>
    <w:rsid w:val="00BB6019"/>
    <w:rsid w:val="00BC1594"/>
    <w:rsid w:val="00BC15C5"/>
    <w:rsid w:val="00BC1AC1"/>
    <w:rsid w:val="00BC2AC8"/>
    <w:rsid w:val="00BC5520"/>
    <w:rsid w:val="00BC6486"/>
    <w:rsid w:val="00BC674A"/>
    <w:rsid w:val="00BC6A91"/>
    <w:rsid w:val="00BD160A"/>
    <w:rsid w:val="00BD4FDE"/>
    <w:rsid w:val="00BD5270"/>
    <w:rsid w:val="00BE0946"/>
    <w:rsid w:val="00BE11F0"/>
    <w:rsid w:val="00BE3B25"/>
    <w:rsid w:val="00BE3BC6"/>
    <w:rsid w:val="00BE5543"/>
    <w:rsid w:val="00BE5645"/>
    <w:rsid w:val="00BE7A5C"/>
    <w:rsid w:val="00BF18EB"/>
    <w:rsid w:val="00BF3E25"/>
    <w:rsid w:val="00BF4B2F"/>
    <w:rsid w:val="00BF7AA9"/>
    <w:rsid w:val="00C03491"/>
    <w:rsid w:val="00C03ECB"/>
    <w:rsid w:val="00C04FB1"/>
    <w:rsid w:val="00C054B0"/>
    <w:rsid w:val="00C06062"/>
    <w:rsid w:val="00C07351"/>
    <w:rsid w:val="00C07A06"/>
    <w:rsid w:val="00C07E37"/>
    <w:rsid w:val="00C07F79"/>
    <w:rsid w:val="00C1183F"/>
    <w:rsid w:val="00C12B72"/>
    <w:rsid w:val="00C14088"/>
    <w:rsid w:val="00C14AF3"/>
    <w:rsid w:val="00C16539"/>
    <w:rsid w:val="00C21834"/>
    <w:rsid w:val="00C239BF"/>
    <w:rsid w:val="00C2638B"/>
    <w:rsid w:val="00C3277D"/>
    <w:rsid w:val="00C37A0B"/>
    <w:rsid w:val="00C37E3A"/>
    <w:rsid w:val="00C37EE5"/>
    <w:rsid w:val="00C4081A"/>
    <w:rsid w:val="00C42137"/>
    <w:rsid w:val="00C4250A"/>
    <w:rsid w:val="00C44FF3"/>
    <w:rsid w:val="00C469D6"/>
    <w:rsid w:val="00C50842"/>
    <w:rsid w:val="00C516EE"/>
    <w:rsid w:val="00C51C2B"/>
    <w:rsid w:val="00C52498"/>
    <w:rsid w:val="00C52E43"/>
    <w:rsid w:val="00C54B0F"/>
    <w:rsid w:val="00C56663"/>
    <w:rsid w:val="00C60AF1"/>
    <w:rsid w:val="00C62A98"/>
    <w:rsid w:val="00C62FCE"/>
    <w:rsid w:val="00C66D59"/>
    <w:rsid w:val="00C66FFD"/>
    <w:rsid w:val="00C7060B"/>
    <w:rsid w:val="00C70633"/>
    <w:rsid w:val="00C73CED"/>
    <w:rsid w:val="00C751EA"/>
    <w:rsid w:val="00C806BC"/>
    <w:rsid w:val="00C81E05"/>
    <w:rsid w:val="00C83AFB"/>
    <w:rsid w:val="00C905DB"/>
    <w:rsid w:val="00C9124D"/>
    <w:rsid w:val="00C92C00"/>
    <w:rsid w:val="00C92CEF"/>
    <w:rsid w:val="00C93DF3"/>
    <w:rsid w:val="00C97350"/>
    <w:rsid w:val="00CA0FB7"/>
    <w:rsid w:val="00CA301E"/>
    <w:rsid w:val="00CA522A"/>
    <w:rsid w:val="00CA6672"/>
    <w:rsid w:val="00CA6A67"/>
    <w:rsid w:val="00CA7F5E"/>
    <w:rsid w:val="00CB04D4"/>
    <w:rsid w:val="00CB0A0B"/>
    <w:rsid w:val="00CB7CB1"/>
    <w:rsid w:val="00CC4A30"/>
    <w:rsid w:val="00CC76A2"/>
    <w:rsid w:val="00CD20A3"/>
    <w:rsid w:val="00CD3CA7"/>
    <w:rsid w:val="00CD67C4"/>
    <w:rsid w:val="00CD7230"/>
    <w:rsid w:val="00CD750D"/>
    <w:rsid w:val="00CE0D06"/>
    <w:rsid w:val="00CE18D8"/>
    <w:rsid w:val="00CE1F39"/>
    <w:rsid w:val="00CE2597"/>
    <w:rsid w:val="00CE2D23"/>
    <w:rsid w:val="00CE636A"/>
    <w:rsid w:val="00CF1BC0"/>
    <w:rsid w:val="00CF4697"/>
    <w:rsid w:val="00CF5674"/>
    <w:rsid w:val="00D00D4F"/>
    <w:rsid w:val="00D01599"/>
    <w:rsid w:val="00D01E8E"/>
    <w:rsid w:val="00D06B7A"/>
    <w:rsid w:val="00D14647"/>
    <w:rsid w:val="00D1575E"/>
    <w:rsid w:val="00D1592C"/>
    <w:rsid w:val="00D1682A"/>
    <w:rsid w:val="00D171F0"/>
    <w:rsid w:val="00D22137"/>
    <w:rsid w:val="00D22A55"/>
    <w:rsid w:val="00D23CEA"/>
    <w:rsid w:val="00D24A23"/>
    <w:rsid w:val="00D25B51"/>
    <w:rsid w:val="00D27FAE"/>
    <w:rsid w:val="00D30C3A"/>
    <w:rsid w:val="00D334DF"/>
    <w:rsid w:val="00D3603B"/>
    <w:rsid w:val="00D4262F"/>
    <w:rsid w:val="00D43934"/>
    <w:rsid w:val="00D4510A"/>
    <w:rsid w:val="00D45935"/>
    <w:rsid w:val="00D45AF5"/>
    <w:rsid w:val="00D45CF0"/>
    <w:rsid w:val="00D50721"/>
    <w:rsid w:val="00D50760"/>
    <w:rsid w:val="00D51250"/>
    <w:rsid w:val="00D52391"/>
    <w:rsid w:val="00D54BAF"/>
    <w:rsid w:val="00D54CF4"/>
    <w:rsid w:val="00D55841"/>
    <w:rsid w:val="00D55F27"/>
    <w:rsid w:val="00D570AC"/>
    <w:rsid w:val="00D57BB5"/>
    <w:rsid w:val="00D6085C"/>
    <w:rsid w:val="00D62472"/>
    <w:rsid w:val="00D64044"/>
    <w:rsid w:val="00D650EF"/>
    <w:rsid w:val="00D653AB"/>
    <w:rsid w:val="00D6701A"/>
    <w:rsid w:val="00D773CF"/>
    <w:rsid w:val="00D7775B"/>
    <w:rsid w:val="00D807E3"/>
    <w:rsid w:val="00D86C1B"/>
    <w:rsid w:val="00D90514"/>
    <w:rsid w:val="00D909DA"/>
    <w:rsid w:val="00D910CC"/>
    <w:rsid w:val="00D95BD1"/>
    <w:rsid w:val="00DA0C58"/>
    <w:rsid w:val="00DA13C1"/>
    <w:rsid w:val="00DA1B04"/>
    <w:rsid w:val="00DA28DE"/>
    <w:rsid w:val="00DA4241"/>
    <w:rsid w:val="00DA5F6B"/>
    <w:rsid w:val="00DA7ADB"/>
    <w:rsid w:val="00DB1D4E"/>
    <w:rsid w:val="00DB2007"/>
    <w:rsid w:val="00DB4296"/>
    <w:rsid w:val="00DC13FE"/>
    <w:rsid w:val="00DC3009"/>
    <w:rsid w:val="00DD2709"/>
    <w:rsid w:val="00DD270B"/>
    <w:rsid w:val="00DD6DF0"/>
    <w:rsid w:val="00DD73BD"/>
    <w:rsid w:val="00DD7883"/>
    <w:rsid w:val="00DE0223"/>
    <w:rsid w:val="00DE0BF2"/>
    <w:rsid w:val="00DE0DD3"/>
    <w:rsid w:val="00DE17B9"/>
    <w:rsid w:val="00DE28E5"/>
    <w:rsid w:val="00DE3912"/>
    <w:rsid w:val="00DE3C24"/>
    <w:rsid w:val="00DE4695"/>
    <w:rsid w:val="00DE4B5D"/>
    <w:rsid w:val="00DF263E"/>
    <w:rsid w:val="00DF3478"/>
    <w:rsid w:val="00DF6E4E"/>
    <w:rsid w:val="00E01583"/>
    <w:rsid w:val="00E02158"/>
    <w:rsid w:val="00E0413D"/>
    <w:rsid w:val="00E04E75"/>
    <w:rsid w:val="00E05ACD"/>
    <w:rsid w:val="00E06847"/>
    <w:rsid w:val="00E0752D"/>
    <w:rsid w:val="00E11D60"/>
    <w:rsid w:val="00E125E1"/>
    <w:rsid w:val="00E129DF"/>
    <w:rsid w:val="00E17C37"/>
    <w:rsid w:val="00E22987"/>
    <w:rsid w:val="00E2353A"/>
    <w:rsid w:val="00E2746A"/>
    <w:rsid w:val="00E31245"/>
    <w:rsid w:val="00E32B84"/>
    <w:rsid w:val="00E33624"/>
    <w:rsid w:val="00E34253"/>
    <w:rsid w:val="00E36E0F"/>
    <w:rsid w:val="00E37C53"/>
    <w:rsid w:val="00E40249"/>
    <w:rsid w:val="00E40BE1"/>
    <w:rsid w:val="00E413C5"/>
    <w:rsid w:val="00E42AFE"/>
    <w:rsid w:val="00E44E67"/>
    <w:rsid w:val="00E52C53"/>
    <w:rsid w:val="00E5549D"/>
    <w:rsid w:val="00E557A3"/>
    <w:rsid w:val="00E55BBD"/>
    <w:rsid w:val="00E57046"/>
    <w:rsid w:val="00E62964"/>
    <w:rsid w:val="00E64BC9"/>
    <w:rsid w:val="00E6647C"/>
    <w:rsid w:val="00E669AE"/>
    <w:rsid w:val="00E66F52"/>
    <w:rsid w:val="00E719D4"/>
    <w:rsid w:val="00E831AA"/>
    <w:rsid w:val="00E83B5A"/>
    <w:rsid w:val="00E84079"/>
    <w:rsid w:val="00E84D72"/>
    <w:rsid w:val="00E86C41"/>
    <w:rsid w:val="00E875C9"/>
    <w:rsid w:val="00E90DA8"/>
    <w:rsid w:val="00E90FBA"/>
    <w:rsid w:val="00E94288"/>
    <w:rsid w:val="00E953DD"/>
    <w:rsid w:val="00E96911"/>
    <w:rsid w:val="00EA1E92"/>
    <w:rsid w:val="00EA1F11"/>
    <w:rsid w:val="00EA2696"/>
    <w:rsid w:val="00EA29AD"/>
    <w:rsid w:val="00EA444A"/>
    <w:rsid w:val="00EA51DE"/>
    <w:rsid w:val="00EA5521"/>
    <w:rsid w:val="00EA5AF0"/>
    <w:rsid w:val="00EA6286"/>
    <w:rsid w:val="00EA6DEA"/>
    <w:rsid w:val="00EB08FC"/>
    <w:rsid w:val="00EB103C"/>
    <w:rsid w:val="00EB5DB0"/>
    <w:rsid w:val="00EB626A"/>
    <w:rsid w:val="00EB7D84"/>
    <w:rsid w:val="00EC15F0"/>
    <w:rsid w:val="00EC2576"/>
    <w:rsid w:val="00EC2919"/>
    <w:rsid w:val="00EC3B0C"/>
    <w:rsid w:val="00EC4C75"/>
    <w:rsid w:val="00EC55D2"/>
    <w:rsid w:val="00ED037B"/>
    <w:rsid w:val="00ED03BD"/>
    <w:rsid w:val="00ED21FF"/>
    <w:rsid w:val="00ED66D5"/>
    <w:rsid w:val="00ED7053"/>
    <w:rsid w:val="00EE35BD"/>
    <w:rsid w:val="00EE3E3B"/>
    <w:rsid w:val="00EE4F9C"/>
    <w:rsid w:val="00EE75D4"/>
    <w:rsid w:val="00EF0C32"/>
    <w:rsid w:val="00EF4AD4"/>
    <w:rsid w:val="00F020B0"/>
    <w:rsid w:val="00F02417"/>
    <w:rsid w:val="00F027BE"/>
    <w:rsid w:val="00F0547B"/>
    <w:rsid w:val="00F151A2"/>
    <w:rsid w:val="00F16100"/>
    <w:rsid w:val="00F20558"/>
    <w:rsid w:val="00F2156C"/>
    <w:rsid w:val="00F227E1"/>
    <w:rsid w:val="00F229B4"/>
    <w:rsid w:val="00F26039"/>
    <w:rsid w:val="00F26D35"/>
    <w:rsid w:val="00F31E6D"/>
    <w:rsid w:val="00F3208B"/>
    <w:rsid w:val="00F32DDF"/>
    <w:rsid w:val="00F34C07"/>
    <w:rsid w:val="00F42B27"/>
    <w:rsid w:val="00F435F7"/>
    <w:rsid w:val="00F44E58"/>
    <w:rsid w:val="00F4683A"/>
    <w:rsid w:val="00F47341"/>
    <w:rsid w:val="00F54500"/>
    <w:rsid w:val="00F54B3A"/>
    <w:rsid w:val="00F55F2E"/>
    <w:rsid w:val="00F55FC4"/>
    <w:rsid w:val="00F57EF4"/>
    <w:rsid w:val="00F6194D"/>
    <w:rsid w:val="00F63007"/>
    <w:rsid w:val="00F64227"/>
    <w:rsid w:val="00F700F1"/>
    <w:rsid w:val="00F70531"/>
    <w:rsid w:val="00F80140"/>
    <w:rsid w:val="00F812BB"/>
    <w:rsid w:val="00F85296"/>
    <w:rsid w:val="00F861CE"/>
    <w:rsid w:val="00F8642C"/>
    <w:rsid w:val="00F93630"/>
    <w:rsid w:val="00F942C0"/>
    <w:rsid w:val="00F94954"/>
    <w:rsid w:val="00F97875"/>
    <w:rsid w:val="00FA0EE6"/>
    <w:rsid w:val="00FB296B"/>
    <w:rsid w:val="00FB77DA"/>
    <w:rsid w:val="00FC0C58"/>
    <w:rsid w:val="00FC3129"/>
    <w:rsid w:val="00FC3911"/>
    <w:rsid w:val="00FC7523"/>
    <w:rsid w:val="00FD2763"/>
    <w:rsid w:val="00FD4C2A"/>
    <w:rsid w:val="00FD656A"/>
    <w:rsid w:val="00FD741B"/>
    <w:rsid w:val="00FE1DFA"/>
    <w:rsid w:val="00FE700D"/>
    <w:rsid w:val="00FE7A7D"/>
    <w:rsid w:val="00FE7C64"/>
    <w:rsid w:val="00FE7D20"/>
    <w:rsid w:val="00FF00ED"/>
    <w:rsid w:val="00FF210F"/>
    <w:rsid w:val="00FF2B33"/>
    <w:rsid w:val="00FF4018"/>
    <w:rsid w:val="00FF68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EB77E5B"/>
  <w15:docId w15:val="{CF04B51F-6DFF-4880-9EC8-511152BB6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159A9"/>
  </w:style>
  <w:style w:type="paragraph" w:styleId="Ttulo1">
    <w:name w:val="heading 1"/>
    <w:basedOn w:val="Normal"/>
    <w:next w:val="Normal"/>
    <w:link w:val="Ttulo1Char"/>
    <w:uiPriority w:val="9"/>
    <w:qFormat/>
    <w:rsid w:val="000C49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C49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C49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0C49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emEspaamento">
    <w:name w:val="No Spacing"/>
    <w:uiPriority w:val="1"/>
    <w:qFormat/>
    <w:rsid w:val="0020640E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03E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3E1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36620E"/>
    <w:pPr>
      <w:tabs>
        <w:tab w:val="center" w:pos="4252"/>
        <w:tab w:val="right" w:pos="8504"/>
      </w:tabs>
      <w:spacing w:after="0" w:line="240" w:lineRule="auto"/>
      <w:ind w:left="2523" w:hanging="425"/>
      <w:jc w:val="both"/>
    </w:pPr>
    <w:rPr>
      <w:rFonts w:ascii="Times New Roman" w:eastAsia="Calibri" w:hAnsi="Times New Roman" w:cs="Times New Roman"/>
      <w:w w:val="90"/>
      <w:sz w:val="24"/>
      <w:szCs w:val="24"/>
      <w:lang w:eastAsia="en-US"/>
    </w:rPr>
  </w:style>
  <w:style w:type="character" w:customStyle="1" w:styleId="CabealhoChar">
    <w:name w:val="Cabeçalho Char"/>
    <w:basedOn w:val="Fontepargpadro"/>
    <w:link w:val="Cabealho"/>
    <w:rsid w:val="0036620E"/>
    <w:rPr>
      <w:rFonts w:ascii="Times New Roman" w:eastAsia="Calibri" w:hAnsi="Times New Roman" w:cs="Times New Roman"/>
      <w:w w:val="90"/>
      <w:sz w:val="24"/>
      <w:szCs w:val="24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C165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16539"/>
  </w:style>
  <w:style w:type="paragraph" w:styleId="Commarcadores">
    <w:name w:val="List Bullet"/>
    <w:basedOn w:val="Normal"/>
    <w:uiPriority w:val="99"/>
    <w:unhideWhenUsed/>
    <w:rsid w:val="00154C25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0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D433F-129A-48C1-9A05-69E6D85FC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5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SO</dc:creator>
  <cp:lastModifiedBy>USER</cp:lastModifiedBy>
  <cp:revision>3</cp:revision>
  <cp:lastPrinted>2026-03-04T11:26:00Z</cp:lastPrinted>
  <dcterms:created xsi:type="dcterms:W3CDTF">2026-03-25T11:45:00Z</dcterms:created>
  <dcterms:modified xsi:type="dcterms:W3CDTF">2026-03-25T11:47:00Z</dcterms:modified>
</cp:coreProperties>
</file>